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Default="00000000" w:rsidP="006125EC">
      <w:pPr>
        <w:pStyle w:val="BodyText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77777777" w:rsidR="006125EC" w:rsidRPr="009F2005" w:rsidRDefault="006125EC" w:rsidP="006125EC">
      <w:pPr>
        <w:pStyle w:val="Heading1"/>
        <w:spacing w:before="76"/>
        <w:ind w:left="1722" w:right="2145"/>
        <w:jc w:val="center"/>
      </w:pPr>
      <w:r w:rsidRPr="009F2005">
        <w:t>MADAM’</w:t>
      </w:r>
      <w:r>
        <w:t>S</w:t>
      </w:r>
      <w:r w:rsidRPr="009F2005">
        <w:t xml:space="preserve"> BOUTIQUE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77777777" w:rsidR="006125EC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>
        <w:rPr>
          <w:i/>
          <w:sz w:val="26"/>
        </w:rPr>
        <w:t>2207.E</w:t>
      </w:r>
      <w:proofErr w:type="gramEnd"/>
      <w:r>
        <w:rPr>
          <w:i/>
          <w:sz w:val="26"/>
        </w:rPr>
        <w:t>1</w:t>
      </w:r>
    </w:p>
    <w:p w14:paraId="6ABDEEC3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4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Default="006125EC" w:rsidP="00E302EC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Default="006125EC" w:rsidP="00E302EC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77777777" w:rsidR="006125EC" w:rsidRDefault="006125EC" w:rsidP="00E302EC">
            <w:pPr>
              <w:pStyle w:val="TableParagraph"/>
              <w:spacing w:before="6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DIỆP QUỐC QUYỀN</w:t>
            </w:r>
          </w:p>
        </w:tc>
        <w:tc>
          <w:tcPr>
            <w:tcW w:w="2700" w:type="dxa"/>
          </w:tcPr>
          <w:p w14:paraId="7862B77D" w14:textId="77777777" w:rsidR="006125EC" w:rsidRPr="009F2005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52</w:t>
            </w:r>
          </w:p>
        </w:tc>
      </w:tr>
      <w:tr w:rsidR="006125EC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77777777" w:rsidR="006125EC" w:rsidRDefault="006125EC" w:rsidP="00E302EC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ỄN DUY KHIÊM</w:t>
            </w:r>
          </w:p>
        </w:tc>
        <w:tc>
          <w:tcPr>
            <w:tcW w:w="2700" w:type="dxa"/>
          </w:tcPr>
          <w:p w14:paraId="4499FBF5" w14:textId="77777777" w:rsidR="006125EC" w:rsidRPr="009F2005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45</w:t>
            </w:r>
          </w:p>
        </w:tc>
      </w:tr>
      <w:tr w:rsidR="006125EC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77777777" w:rsidR="006125EC" w:rsidRDefault="006125EC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PHAN HOÀNG PHÚC</w:t>
            </w:r>
          </w:p>
        </w:tc>
        <w:tc>
          <w:tcPr>
            <w:tcW w:w="2700" w:type="dxa"/>
          </w:tcPr>
          <w:p w14:paraId="5C7F496B" w14:textId="77777777" w:rsidR="006125EC" w:rsidRPr="009F2005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7178</w:t>
            </w:r>
          </w:p>
        </w:tc>
      </w:tr>
      <w:tr w:rsidR="006125EC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77777777" w:rsidR="006125EC" w:rsidRDefault="006125EC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PHẠM ANH TUẤN</w:t>
            </w:r>
          </w:p>
        </w:tc>
        <w:tc>
          <w:tcPr>
            <w:tcW w:w="2700" w:type="dxa"/>
          </w:tcPr>
          <w:p w14:paraId="54BB3496" w14:textId="77777777" w:rsidR="006125EC" w:rsidRPr="009F2005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66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42E90C39" w14:textId="77777777" w:rsidR="006125EC" w:rsidRDefault="006125EC" w:rsidP="006125EC">
      <w:pPr>
        <w:ind w:left="1722" w:right="2138"/>
        <w:jc w:val="center"/>
        <w:rPr>
          <w:i/>
          <w:sz w:val="28"/>
        </w:r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2</w:t>
      </w:r>
    </w:p>
    <w:p w14:paraId="0186CCFD" w14:textId="77777777" w:rsidR="006125EC" w:rsidRDefault="006125EC" w:rsidP="006125EC">
      <w:pPr>
        <w:jc w:val="center"/>
        <w:rPr>
          <w:sz w:val="28"/>
        </w:rPr>
        <w:sectPr w:rsidR="006125EC" w:rsidSect="006125E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Default="00000000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2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3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3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4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7A680BCC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6125EC">
        <w:rPr>
          <w:b/>
          <w:color w:val="282828"/>
          <w:sz w:val="28"/>
          <w:szCs w:val="28"/>
          <w:u w:val="dotted" w:color="000000"/>
        </w:rPr>
        <w:t>DIỆP QUỐC QUYỀ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  <w:t>NG</w:t>
      </w:r>
      <w:r w:rsidR="006125EC">
        <w:rPr>
          <w:b/>
          <w:color w:val="282828"/>
          <w:sz w:val="28"/>
          <w:szCs w:val="28"/>
          <w:u w:val="dotted" w:color="000000"/>
        </w:rPr>
        <w:t>UYỄN DUY KHIÊ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6125EC">
        <w:rPr>
          <w:b/>
          <w:color w:val="282828"/>
          <w:sz w:val="28"/>
          <w:szCs w:val="28"/>
          <w:u w:val="dotted" w:color="000000"/>
        </w:rPr>
        <w:t>PHAN HOÀNG PHÚC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916E95B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PHẠM ANH TUÁ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65C89597" w14:textId="77777777" w:rsidR="006125EC" w:rsidRPr="009F2005" w:rsidRDefault="006125EC" w:rsidP="006125EC">
      <w:pPr>
        <w:pStyle w:val="Heading1"/>
        <w:spacing w:before="76"/>
        <w:ind w:left="1722" w:right="2145"/>
        <w:jc w:val="center"/>
      </w:pPr>
      <w:r w:rsidRPr="009F2005">
        <w:t>MADAM’</w:t>
      </w:r>
      <w:r>
        <w:t>S</w:t>
      </w:r>
      <w:r w:rsidRPr="009F2005">
        <w:t xml:space="preserve"> BOUTIQUE</w:t>
      </w:r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0AB0B051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14:paraId="493062C3" w14:textId="77777777" w:rsidR="00685CDC" w:rsidRDefault="00685CDC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.e.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6E3DD6A3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6566E4">
        <w:t>4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44C7ECFE" w:rsidR="002C5B10" w:rsidRDefault="00000000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inset="0,0,0,0">
              <w:txbxContent>
                <w:p w14:paraId="1D411EFE" w14:textId="77777777" w:rsidR="002C5B10" w:rsidRDefault="00E302EC">
                  <w:pPr>
                    <w:pStyle w:val="BodyText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>
        <w:t>This project is meant for students like us who have completed the module of</w:t>
      </w:r>
      <w:r w:rsidR="004F1470">
        <w:rPr>
          <w:spacing w:val="1"/>
        </w:rPr>
        <w:t xml:space="preserve"> </w:t>
      </w:r>
      <w:r w:rsidR="004F1470">
        <w:t>HTML5. These programs should be done in the Lab sessions with the assistance of the</w:t>
      </w:r>
      <w:r w:rsidR="004F1470">
        <w:rPr>
          <w:spacing w:val="1"/>
        </w:rPr>
        <w:t xml:space="preserve"> </w:t>
      </w:r>
      <w:r w:rsidR="004F1470">
        <w:t>faculty</w:t>
      </w:r>
      <w:r w:rsidR="004F1470">
        <w:rPr>
          <w:spacing w:val="-2"/>
        </w:rPr>
        <w:t xml:space="preserve"> </w:t>
      </w:r>
      <w:r w:rsidR="004F1470"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5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46BE0D4B" w14:textId="1FEEDB0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Pr="00C9646F">
        <w:rPr>
          <w:b/>
          <w:bCs/>
          <w:sz w:val="26"/>
          <w:szCs w:val="26"/>
        </w:rPr>
        <w:t xml:space="preserve">Madam’s Boutique </w:t>
      </w:r>
      <w:r w:rsidRPr="00C9646F">
        <w:rPr>
          <w:sz w:val="26"/>
          <w:szCs w:val="26"/>
        </w:rPr>
        <w:t>is the leading store of branded and designer clothes for women.</w:t>
      </w:r>
    </w:p>
    <w:p w14:paraId="0410C1A1" w14:textId="4D760B18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The boutique has tie up with various designers whose collection is on their display.</w:t>
      </w:r>
    </w:p>
    <w:p w14:paraId="11E0E6A1" w14:textId="50E7643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C9646F">
        <w:rPr>
          <w:sz w:val="26"/>
          <w:szCs w:val="26"/>
        </w:rPr>
        <w:t>Also</w:t>
      </w:r>
      <w:proofErr w:type="gramEnd"/>
      <w:r w:rsidRPr="00C9646F">
        <w:rPr>
          <w:sz w:val="26"/>
          <w:szCs w:val="26"/>
        </w:rPr>
        <w:t xml:space="preserve"> different apparel, accessories collection is also available with the store. The</w:t>
      </w:r>
    </w:p>
    <w:p w14:paraId="7BFC573F" w14:textId="29F2FF3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website must be designed for this boutique showing the collection of clothing of</w:t>
      </w:r>
    </w:p>
    <w:p w14:paraId="1AAC04E6" w14:textId="4EA1A2E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various brands, designer, unstitched garments. A website needs to be developing for</w:t>
      </w:r>
    </w:p>
    <w:p w14:paraId="5444AC84" w14:textId="5057AD56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boutique which must display all the collection.</w:t>
      </w:r>
    </w:p>
    <w:p w14:paraId="699B304C" w14:textId="6A349FAA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website is to be developed for the Windows Platform using HTML5, JavaScript</w:t>
      </w:r>
    </w:p>
    <w:p w14:paraId="0198C67B" w14:textId="5DF0C25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and Geolocation. The site should work well in all leading browsers including Chrome,</w:t>
      </w:r>
    </w:p>
    <w:p w14:paraId="5D02FB41" w14:textId="785B54F2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IE, Firefox etc.</w:t>
      </w:r>
    </w:p>
    <w:p w14:paraId="566DCAA6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</w:p>
    <w:p w14:paraId="4D042609" w14:textId="34DB58F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9646F">
        <w:rPr>
          <w:sz w:val="26"/>
          <w:szCs w:val="26"/>
        </w:rPr>
        <w:t>Requirement Specification:</w:t>
      </w:r>
    </w:p>
    <w:p w14:paraId="3333F80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6BBF907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1) The Home Page should be created making use of sections with a suitable</w:t>
      </w:r>
    </w:p>
    <w:p w14:paraId="2F170B17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logo.</w:t>
      </w:r>
    </w:p>
    <w:p w14:paraId="2211389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2) Collection must be made more categorized as per the designers and types of</w:t>
      </w:r>
    </w:p>
    <w:p w14:paraId="09B5AEEA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attire.</w:t>
      </w:r>
    </w:p>
    <w:p w14:paraId="1A03EC40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lastRenderedPageBreak/>
        <w:t>3) Color combination must be made more précised in the application so that</w:t>
      </w:r>
    </w:p>
    <w:p w14:paraId="238B114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clothes must be properly highlighted.</w:t>
      </w:r>
    </w:p>
    <w:p w14:paraId="29232D02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4) Navigation needs to be smoother.</w:t>
      </w:r>
    </w:p>
    <w:p w14:paraId="4582797F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5) Comparison of different brands must be included in the website.</w:t>
      </w:r>
    </w:p>
    <w:p w14:paraId="397BD9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6) Gallery section of the boutique’s hit collection must be included.</w:t>
      </w:r>
    </w:p>
    <w:p w14:paraId="5F604194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7) The look and feel of the project must be made user friendly and uniformity in</w:t>
      </w:r>
    </w:p>
    <w:p w14:paraId="0AC0A10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color combination must be maintained.</w:t>
      </w:r>
    </w:p>
    <w:p w14:paraId="1AEDA631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8) About us, Contact Us (address and map) must be added. Address of the</w:t>
      </w:r>
    </w:p>
    <w:p w14:paraId="2A0D5E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 xml:space="preserve">Company should be displayed using </w:t>
      </w:r>
      <w:proofErr w:type="spellStart"/>
      <w:r w:rsidRPr="00C9646F">
        <w:rPr>
          <w:sz w:val="26"/>
          <w:szCs w:val="26"/>
        </w:rPr>
        <w:t>GeoLocation</w:t>
      </w:r>
      <w:proofErr w:type="spellEnd"/>
      <w:r w:rsidRPr="00C9646F">
        <w:rPr>
          <w:sz w:val="26"/>
          <w:szCs w:val="26"/>
        </w:rPr>
        <w:t xml:space="preserve"> API (</w:t>
      </w:r>
      <w:proofErr w:type="spellStart"/>
      <w:r w:rsidRPr="00C9646F">
        <w:rPr>
          <w:sz w:val="26"/>
          <w:szCs w:val="26"/>
        </w:rPr>
        <w:t>eg.</w:t>
      </w:r>
      <w:proofErr w:type="spellEnd"/>
      <w:r w:rsidRPr="00C9646F">
        <w:rPr>
          <w:sz w:val="26"/>
          <w:szCs w:val="26"/>
        </w:rPr>
        <w:t xml:space="preserve"> </w:t>
      </w:r>
      <w:proofErr w:type="spellStart"/>
      <w:r w:rsidRPr="00C9646F">
        <w:rPr>
          <w:sz w:val="26"/>
          <w:szCs w:val="26"/>
        </w:rPr>
        <w:t>GoogleMaps</w:t>
      </w:r>
      <w:proofErr w:type="spellEnd"/>
      <w:r w:rsidRPr="00C9646F">
        <w:rPr>
          <w:sz w:val="26"/>
          <w:szCs w:val="26"/>
        </w:rPr>
        <w:t>).</w:t>
      </w:r>
    </w:p>
    <w:p w14:paraId="06F205D5" w14:textId="5DFB80E5" w:rsidR="002C5B10" w:rsidRDefault="00C9646F" w:rsidP="00C9646F">
      <w:pPr>
        <w:spacing w:line="552" w:lineRule="auto"/>
        <w:rPr>
          <w:sz w:val="26"/>
        </w:rPr>
        <w:sectPr w:rsidR="002C5B10">
          <w:headerReference w:type="default" r:id="rId16"/>
          <w:footerReference w:type="default" r:id="rId17"/>
          <w:pgSz w:w="11910" w:h="16850"/>
          <w:pgMar w:top="1780" w:right="540" w:bottom="2520" w:left="960" w:header="725" w:footer="2297" w:gutter="0"/>
          <w:cols w:space="720"/>
        </w:sectPr>
      </w:pPr>
      <w:r w:rsidRPr="00C9646F">
        <w:rPr>
          <w:sz w:val="26"/>
          <w:szCs w:val="26"/>
        </w:rPr>
        <w:t>9) Images must be added with its alt attribute defined.</w:t>
      </w:r>
    </w:p>
    <w:p w14:paraId="0DD66C90" w14:textId="77777777" w:rsidR="002C5B10" w:rsidRDefault="002C5B10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18"/>
          <w:footerReference w:type="default" r:id="rId19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1380C7E6" w14:textId="77777777" w:rsidR="002C5B10" w:rsidRDefault="00E302EC" w:rsidP="00D62508">
      <w:pPr>
        <w:pStyle w:val="Heading4"/>
      </w:pPr>
      <w:r>
        <w:t>Software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14:paraId="6216F42C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5A21A05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14:paraId="56CD0A15" w14:textId="77777777" w:rsidR="002C5B10" w:rsidRDefault="002C5B10" w:rsidP="00D62508">
      <w:pPr>
        <w:pStyle w:val="BodyText"/>
        <w:spacing w:before="4"/>
        <w:rPr>
          <w:sz w:val="23"/>
        </w:rPr>
      </w:pPr>
    </w:p>
    <w:p w14:paraId="1308A06C" w14:textId="77777777" w:rsidR="002C5B10" w:rsidRDefault="00E302EC" w:rsidP="00D62508">
      <w:pPr>
        <w:pStyle w:val="Heading4"/>
      </w:pPr>
      <w:r>
        <w:t>Hardware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6F7F219F" w14:textId="77777777" w:rsidR="002C5B10" w:rsidRDefault="00E302EC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14:paraId="718BA2A6" w14:textId="4C7A5A29" w:rsidR="002C5B10" w:rsidRPr="00D62508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tter</w:t>
      </w:r>
    </w:p>
    <w:p w14:paraId="14EBA83A" w14:textId="31DD8305" w:rsidR="002C5B10" w:rsidRDefault="00000000">
      <w:pPr>
        <w:pStyle w:val="BodyText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205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DE7E86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DE7E86" w:rsidRDefault="00DE7E86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DE7E86" w:rsidRDefault="00DE7E86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DE7E86" w:rsidRDefault="00DE7E86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DE7E86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DE7E86" w:rsidRDefault="00DE7E86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DE7E86" w:rsidRDefault="00E675B0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2C5B10" w:rsidRDefault="002C5B1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2FA17E88" w14:textId="14DCCD39" w:rsidR="002C5B10" w:rsidRDefault="004F1470">
      <w:pPr>
        <w:pStyle w:val="BodyText"/>
        <w:ind w:left="451"/>
        <w:rPr>
          <w:sz w:val="20"/>
        </w:rPr>
      </w:pPr>
      <w:r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Default="002C5B10">
      <w:pPr>
        <w:pStyle w:val="BodyText"/>
        <w:rPr>
          <w:sz w:val="20"/>
        </w:rPr>
      </w:pPr>
    </w:p>
    <w:p w14:paraId="032D688F" w14:textId="36C44DBE" w:rsidR="002C5B10" w:rsidRDefault="002C5B10">
      <w:pPr>
        <w:pStyle w:val="BodyText"/>
        <w:rPr>
          <w:sz w:val="20"/>
        </w:rPr>
      </w:pPr>
    </w:p>
    <w:p w14:paraId="62914DF1" w14:textId="77777777" w:rsidR="0027189C" w:rsidRDefault="0027189C">
      <w:pPr>
        <w:pStyle w:val="BodyText"/>
        <w:rPr>
          <w:noProof/>
        </w:rPr>
      </w:pPr>
    </w:p>
    <w:p w14:paraId="0010EB01" w14:textId="4262C7A1" w:rsidR="002C5B10" w:rsidRDefault="004F1470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Default="002C5B10">
      <w:pPr>
        <w:pStyle w:val="BodyText"/>
        <w:rPr>
          <w:sz w:val="20"/>
        </w:rPr>
      </w:pPr>
    </w:p>
    <w:p w14:paraId="348B1328" w14:textId="66D3B820" w:rsidR="002C5B10" w:rsidRDefault="002C5B10">
      <w:pPr>
        <w:pStyle w:val="BodyText"/>
        <w:rPr>
          <w:sz w:val="20"/>
        </w:rPr>
      </w:pPr>
    </w:p>
    <w:p w14:paraId="59859260" w14:textId="77777777" w:rsidR="002C5B10" w:rsidRDefault="002C5B10">
      <w:pPr>
        <w:rPr>
          <w:sz w:val="14"/>
        </w:rPr>
        <w:sectPr w:rsidR="002C5B10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</w:p>
    <w:p w14:paraId="744D4DFB" w14:textId="6C379EEB" w:rsidR="002C5B10" w:rsidRDefault="00000000">
      <w:pPr>
        <w:pStyle w:val="BodyText"/>
        <w:rPr>
          <w:sz w:val="20"/>
        </w:rPr>
      </w:pPr>
      <w:r>
        <w:rPr>
          <w:noProof/>
        </w:rPr>
        <w:lastRenderedPageBreak/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Default="002C5B10">
      <w:pPr>
        <w:pStyle w:val="BodyText"/>
        <w:rPr>
          <w:sz w:val="20"/>
        </w:rPr>
      </w:pPr>
    </w:p>
    <w:p w14:paraId="55CA8B79" w14:textId="77777777" w:rsidR="00792D52" w:rsidRDefault="00792D52">
      <w:pPr>
        <w:pStyle w:val="BodyText"/>
        <w:rPr>
          <w:sz w:val="20"/>
        </w:rPr>
      </w:pPr>
    </w:p>
    <w:p w14:paraId="294ECA88" w14:textId="77777777" w:rsidR="00792D52" w:rsidRDefault="00792D52">
      <w:pPr>
        <w:pStyle w:val="BodyText"/>
        <w:rPr>
          <w:sz w:val="20"/>
        </w:rPr>
      </w:pPr>
    </w:p>
    <w:p w14:paraId="32DB433A" w14:textId="77777777" w:rsidR="00792D52" w:rsidRDefault="00792D52">
      <w:pPr>
        <w:pStyle w:val="BodyText"/>
        <w:rPr>
          <w:sz w:val="20"/>
        </w:rPr>
      </w:pPr>
    </w:p>
    <w:p w14:paraId="6E1530B9" w14:textId="77777777" w:rsidR="00792D52" w:rsidRDefault="00792D52">
      <w:pPr>
        <w:pStyle w:val="BodyText"/>
        <w:rPr>
          <w:sz w:val="20"/>
        </w:rPr>
      </w:pPr>
    </w:p>
    <w:p w14:paraId="642BF873" w14:textId="77777777" w:rsidR="00792D52" w:rsidRDefault="00792D52">
      <w:pPr>
        <w:pStyle w:val="BodyText"/>
        <w:rPr>
          <w:sz w:val="20"/>
        </w:rPr>
      </w:pPr>
    </w:p>
    <w:p w14:paraId="123AE7A6" w14:textId="77777777" w:rsidR="00792D52" w:rsidRDefault="00792D52">
      <w:pPr>
        <w:pStyle w:val="BodyText"/>
        <w:rPr>
          <w:sz w:val="20"/>
        </w:rPr>
      </w:pPr>
    </w:p>
    <w:p w14:paraId="336A5970" w14:textId="77777777" w:rsidR="00792D52" w:rsidRDefault="00792D52">
      <w:pPr>
        <w:pStyle w:val="BodyText"/>
        <w:rPr>
          <w:sz w:val="20"/>
        </w:rPr>
      </w:pPr>
    </w:p>
    <w:p w14:paraId="3A9373B6" w14:textId="78D58C0A" w:rsidR="0027189C" w:rsidRDefault="00000000">
      <w:pPr>
        <w:pStyle w:val="BodyText"/>
        <w:rPr>
          <w:sz w:val="20"/>
        </w:rPr>
      </w:pPr>
      <w:r>
        <w:rPr>
          <w:noProof/>
        </w:rPr>
        <w:pict w14:anchorId="6CF5BB8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Lưu Đồ: Thay đổi Tiến Trình 11" o:spid="_x0000_s2055" type="#_x0000_t176" style="position:absolute;margin-left:204.75pt;margin-top:5.25pt;width:79.5pt;height:38.25pt;z-index:48759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" fillcolor="white [3201]" strokecolor="#f79646 [3209]" strokeweight="2pt">
            <v:textbox style="mso-next-textbox:#Lưu Đồ: Thay đổi Tiến Trình 11">
              <w:txbxContent>
                <w:p w14:paraId="5E111D20" w14:textId="5F03183A" w:rsidR="00FB496E" w:rsidRDefault="00FB496E" w:rsidP="00FB496E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</w:p>
    <w:p w14:paraId="51ED4D07" w14:textId="50B13D8F" w:rsidR="002C5B10" w:rsidRDefault="00C726CA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7B0D8B7" w14:textId="77777777" w:rsidR="002C5B10" w:rsidRDefault="002C5B10">
      <w:pPr>
        <w:pStyle w:val="BodyText"/>
        <w:rPr>
          <w:sz w:val="20"/>
        </w:rPr>
      </w:pPr>
    </w:p>
    <w:p w14:paraId="62507A6C" w14:textId="59DD1639" w:rsidR="00C726CA" w:rsidRDefault="00C726CA" w:rsidP="00C726CA">
      <w:pPr>
        <w:pStyle w:val="BodyText"/>
        <w:spacing w:before="2"/>
        <w:rPr>
          <w:sz w:val="15"/>
        </w:rPr>
      </w:pPr>
    </w:p>
    <w:p w14:paraId="665039E6" w14:textId="5547203A" w:rsidR="00AC587B" w:rsidRDefault="00000000" w:rsidP="00C726CA">
      <w:pPr>
        <w:pStyle w:val="BodyText"/>
        <w:ind w:left="1651"/>
        <w:rPr>
          <w:sz w:val="20"/>
        </w:rPr>
      </w:pPr>
      <w:r>
        <w:rPr>
          <w:noProof/>
          <w:sz w:val="20"/>
        </w:rPr>
        <w:pict w14:anchorId="24AC29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left:0;text-align:left;margin-left:243pt;margin-top:.3pt;width:.05pt;height:22.8pt;z-index:487607296" o:connectortype="straight"/>
        </w:pict>
      </w:r>
    </w:p>
    <w:p w14:paraId="4D963593" w14:textId="1A04FA8B" w:rsidR="002C5B10" w:rsidRDefault="00000000">
      <w:pPr>
        <w:rPr>
          <w:sz w:val="20"/>
        </w:rPr>
      </w:pPr>
      <w:r>
        <w:rPr>
          <w:noProof/>
          <w:sz w:val="20"/>
        </w:rPr>
        <w:pict w14:anchorId="4C0C7146">
          <v:shape id="_x0000_s2091" type="#_x0000_t32" style="position:absolute;margin-left:439.5pt;margin-top:11.55pt;width:0;height:23.55pt;z-index:487613440" o:connectortype="straight"/>
        </w:pict>
      </w:r>
      <w:r>
        <w:rPr>
          <w:noProof/>
          <w:sz w:val="20"/>
        </w:rPr>
        <w:pict w14:anchorId="3D41D784">
          <v:shape id="_x0000_s2086" type="#_x0000_t32" style="position:absolute;margin-left:243pt;margin-top:11.55pt;width:196.5pt;height:.05pt;z-index:487609344" o:connectortype="straight"/>
        </w:pict>
      </w:r>
      <w:r>
        <w:rPr>
          <w:noProof/>
          <w:sz w:val="20"/>
        </w:rPr>
        <w:pict w14:anchorId="064FFF48">
          <v:shape id="_x0000_s2090" type="#_x0000_t32" style="position:absolute;margin-left:310.15pt;margin-top:11.55pt;width:0;height:23.55pt;flip:y;z-index:487612416" o:connectortype="straight"/>
        </w:pict>
      </w:r>
      <w:r>
        <w:rPr>
          <w:noProof/>
          <w:sz w:val="20"/>
        </w:rPr>
        <w:pict w14:anchorId="4127FB45">
          <v:shape id="_x0000_s2088" type="#_x0000_t32" style="position:absolute;margin-left:180.75pt;margin-top:11.25pt;width:0;height:24.3pt;flip:y;z-index:487611392" o:connectortype="straight"/>
        </w:pict>
      </w:r>
      <w:r>
        <w:rPr>
          <w:noProof/>
          <w:sz w:val="20"/>
        </w:rPr>
        <w:pict w14:anchorId="0CD82636">
          <v:shape id="_x0000_s2087" type="#_x0000_t32" style="position:absolute;margin-left:64.5pt;margin-top:11.1pt;width:.05pt;height:24pt;z-index:487610368" o:connectortype="straight"/>
        </w:pict>
      </w:r>
      <w:r>
        <w:rPr>
          <w:noProof/>
          <w:sz w:val="20"/>
        </w:rPr>
        <w:pict w14:anchorId="0870FB03">
          <v:shape id="_x0000_s2085" type="#_x0000_t32" style="position:absolute;margin-left:64.5pt;margin-top:11.55pt;width:178.5pt;height:0;flip:x;z-index:487608320" o:connectortype="straight"/>
        </w:pict>
      </w:r>
    </w:p>
    <w:p w14:paraId="2281BD20" w14:textId="3A37A952" w:rsidR="001C2F97" w:rsidRDefault="001C2F97">
      <w:pPr>
        <w:rPr>
          <w:sz w:val="20"/>
        </w:rPr>
      </w:pPr>
    </w:p>
    <w:p w14:paraId="7E697F81" w14:textId="77777777" w:rsidR="00AC587B" w:rsidRPr="00AC587B" w:rsidRDefault="00AC587B" w:rsidP="00AC587B">
      <w:pPr>
        <w:rPr>
          <w:sz w:val="20"/>
        </w:rPr>
      </w:pPr>
    </w:p>
    <w:p w14:paraId="256BC84A" w14:textId="76380643" w:rsidR="00AC587B" w:rsidRPr="00AC587B" w:rsidRDefault="00000000" w:rsidP="00AC587B">
      <w:pPr>
        <w:rPr>
          <w:sz w:val="20"/>
        </w:rPr>
      </w:pPr>
      <w:r>
        <w:rPr>
          <w:noProof/>
        </w:rPr>
        <w:pict w14:anchorId="3A09A51D">
          <v:shape id="Lưu Đồ: Thay đổi Tiến Trình 21" o:spid="_x0000_s2054" type="#_x0000_t176" style="position:absolute;margin-left:396pt;margin-top:1.8pt;width:89.25pt;height:38.25pt;z-index:4876001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" fillcolor="white [3201]" strokecolor="#f79646 [3209]" strokeweight="2pt">
            <v:textbox style="mso-next-textbox:#Lưu Đồ: Thay đổi Tiến Trình 21">
              <w:txbxContent>
                <w:p w14:paraId="2A7F99F1" w14:textId="11E71DCA" w:rsidR="001C2F97" w:rsidRDefault="001C2F97">
                  <w:r>
                    <w:t>Register/Login</w:t>
                  </w:r>
                </w:p>
              </w:txbxContent>
            </v:textbox>
          </v:shape>
        </w:pict>
      </w:r>
      <w:r>
        <w:rPr>
          <w:noProof/>
        </w:rPr>
        <w:pict w14:anchorId="15FC50F5">
          <v:shape id="Lưu Đồ: Thay đổi Tiến Trình 17" o:spid="_x0000_s2052" type="#_x0000_t176" style="position:absolute;margin-left:264.75pt;margin-top:1.8pt;width:90pt;height:38.25pt;z-index:4875960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U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PYW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" fillcolor="white [3201]" strokecolor="#f79646 [3209]" strokeweight="2pt">
            <v:textbox style="mso-next-textbox:#Lưu Đồ: Thay đổi Tiến Trình 17">
              <w:txbxContent>
                <w:p w14:paraId="65D7EDB0" w14:textId="183636D3" w:rsidR="00FB496E" w:rsidRDefault="00FB496E" w:rsidP="00FB496E">
                  <w:pPr>
                    <w:jc w:val="center"/>
                  </w:pPr>
                  <w: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 w14:anchorId="13F91B77">
          <v:shape id="Lưu Đồ: Thay đổi Tiến Trình 15" o:spid="_x0000_s2051" type="#_x0000_t176" style="position:absolute;margin-left:137.25pt;margin-top:1.8pt;width:88.5pt;height:38.25pt;z-index:4875939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Lưu Đồ: Thay đổi Tiến Trình 15">
              <w:txbxContent>
                <w:p w14:paraId="634F1490" w14:textId="6B15146F" w:rsidR="00FB496E" w:rsidRDefault="00FB496E" w:rsidP="00FB496E">
                  <w:pPr>
                    <w:jc w:val="center"/>
                  </w:pPr>
                  <w: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064D3C9E">
          <v:shape id="Lưu Đồ: Thay đổi Tiến Trình 13" o:spid="_x0000_s2050" type="#_x0000_t176" style="position:absolute;margin-left:20.25pt;margin-top:1.8pt;width:89.25pt;height:38.25pt;z-index:4875919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T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" fillcolor="white [3201]" strokecolor="#f79646 [3209]" strokeweight="2pt">
            <v:textbox style="mso-next-textbox:#Lưu Đồ: Thay đổi Tiến Trình 13">
              <w:txbxContent>
                <w:p w14:paraId="643C4699" w14:textId="5AB54C4F" w:rsidR="00FB496E" w:rsidRDefault="00FB496E" w:rsidP="00FB496E">
                  <w:pPr>
                    <w:jc w:val="center"/>
                  </w:pPr>
                  <w:r>
                    <w:t>Categories</w:t>
                  </w:r>
                </w:p>
              </w:txbxContent>
            </v:textbox>
          </v:shape>
        </w:pict>
      </w:r>
    </w:p>
    <w:p w14:paraId="2972C908" w14:textId="00167B53" w:rsidR="00AC587B" w:rsidRPr="00AC587B" w:rsidRDefault="00AC587B" w:rsidP="00AC587B">
      <w:pPr>
        <w:rPr>
          <w:sz w:val="20"/>
        </w:rPr>
      </w:pPr>
    </w:p>
    <w:p w14:paraId="43B65366" w14:textId="77777777" w:rsidR="00AC587B" w:rsidRPr="00AC587B" w:rsidRDefault="00AC587B" w:rsidP="00AC587B">
      <w:pPr>
        <w:rPr>
          <w:sz w:val="20"/>
        </w:rPr>
      </w:pPr>
    </w:p>
    <w:p w14:paraId="523B1AE0" w14:textId="496F9E79" w:rsidR="00AC587B" w:rsidRDefault="00000000" w:rsidP="00AC587B">
      <w:pPr>
        <w:rPr>
          <w:sz w:val="20"/>
        </w:rPr>
      </w:pPr>
      <w:r>
        <w:rPr>
          <w:noProof/>
          <w:sz w:val="20"/>
        </w:rPr>
        <w:pict w14:anchorId="73176326">
          <v:shape id="_x0000_s2095" type="#_x0000_t32" style="position:absolute;margin-left:439.9pt;margin-top:6.4pt;width:0;height:21.65pt;z-index:487617536" o:connectortype="straight"/>
        </w:pict>
      </w:r>
      <w:r>
        <w:rPr>
          <w:noProof/>
          <w:sz w:val="20"/>
        </w:rPr>
        <w:pict w14:anchorId="2B57646E">
          <v:shape id="_x0000_s2092" type="#_x0000_t32" style="position:absolute;margin-left:64.15pt;margin-top:6.4pt;width:0;height:46.9pt;z-index:487614464" o:connectortype="straight"/>
        </w:pict>
      </w:r>
    </w:p>
    <w:p w14:paraId="76288743" w14:textId="73548C48" w:rsidR="00AC587B" w:rsidRDefault="00AC587B" w:rsidP="00AC587B">
      <w:pPr>
        <w:tabs>
          <w:tab w:val="left" w:pos="1365"/>
        </w:tabs>
        <w:rPr>
          <w:sz w:val="20"/>
        </w:rPr>
      </w:pPr>
      <w:r>
        <w:rPr>
          <w:sz w:val="20"/>
        </w:rPr>
        <w:tab/>
      </w:r>
    </w:p>
    <w:p w14:paraId="0E359C80" w14:textId="2E5C38C7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0332E8F0">
          <v:shape id="_x0000_s2097" type="#_x0000_t32" style="position:absolute;margin-left:399.4pt;margin-top:5.05pt;width:.05pt;height:24.75pt;z-index:487619584" o:connectortype="straight"/>
        </w:pict>
      </w:r>
      <w:r>
        <w:rPr>
          <w:noProof/>
          <w:sz w:val="20"/>
        </w:rPr>
        <w:pict w14:anchorId="0332E8F0">
          <v:shape id="_x0000_s2098" type="#_x0000_t32" style="position:absolute;margin-left:479.25pt;margin-top:5.05pt;width:0;height:24.75pt;z-index:487620608" o:connectortype="straight"/>
        </w:pict>
      </w:r>
      <w:r>
        <w:rPr>
          <w:noProof/>
          <w:sz w:val="20"/>
        </w:rPr>
        <w:pict w14:anchorId="467CA97A">
          <v:shape id="_x0000_s2096" type="#_x0000_t32" style="position:absolute;margin-left:399.4pt;margin-top:5.05pt;width:80.25pt;height:0;z-index:487618560" o:connectortype="straight"/>
        </w:pict>
      </w:r>
      <w:r w:rsidR="00AC587B">
        <w:rPr>
          <w:sz w:val="20"/>
        </w:rPr>
        <w:tab/>
      </w:r>
      <w:r w:rsidR="00AC587B">
        <w:rPr>
          <w:sz w:val="20"/>
        </w:rPr>
        <w:tab/>
      </w:r>
    </w:p>
    <w:p w14:paraId="6F244588" w14:textId="20AA5D0A" w:rsidR="00AC587B" w:rsidRDefault="00AC587B" w:rsidP="00AC587B">
      <w:pPr>
        <w:tabs>
          <w:tab w:val="left" w:pos="1365"/>
        </w:tabs>
        <w:rPr>
          <w:sz w:val="20"/>
        </w:rPr>
      </w:pPr>
    </w:p>
    <w:p w14:paraId="704F19D4" w14:textId="1301DC5D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13F91B77">
          <v:shape id="_x0000_s2079" type="#_x0000_t176" style="position:absolute;margin-left:448.5pt;margin-top:7.3pt;width:63pt;height:38.25pt;z-index:48760627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9">
              <w:txbxContent>
                <w:p w14:paraId="77196696" w14:textId="4765ECC4" w:rsidR="001C2F97" w:rsidRDefault="001C2F97" w:rsidP="001C2F97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F91B77">
          <v:shape id="_x0000_s2078" type="#_x0000_t176" style="position:absolute;margin-left:368.65pt;margin-top:8.3pt;width:65.25pt;height:38.25pt;z-index:4876052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8">
              <w:txbxContent>
                <w:p w14:paraId="7AE681C5" w14:textId="445D1B0C" w:rsidR="001C2F97" w:rsidRDefault="001C2F97" w:rsidP="001C2F97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21525316">
          <v:shape id="Lưu Đồ: Thay đổi Tiến Trình 19" o:spid="_x0000_s2053" type="#_x0000_t176" style="position:absolute;margin-left:17.25pt;margin-top:8.3pt;width:93pt;height:38.25pt;z-index:4875980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Lưu Đồ: Thay đổi Tiến Trình 19">
              <w:txbxContent>
                <w:p w14:paraId="2440F9BC" w14:textId="3D06AB62" w:rsidR="00AC587B" w:rsidRDefault="00AC587B" w:rsidP="001C2F97">
                  <w:pPr>
                    <w:jc w:val="center"/>
                  </w:pPr>
                  <w:r>
                    <w:t>Product Details</w:t>
                  </w:r>
                </w:p>
              </w:txbxContent>
            </v:textbox>
          </v:shape>
        </w:pict>
      </w:r>
    </w:p>
    <w:p w14:paraId="5A4606BE" w14:textId="304EFE57" w:rsidR="00AC587B" w:rsidRDefault="00AC587B" w:rsidP="00AC587B">
      <w:pPr>
        <w:tabs>
          <w:tab w:val="left" w:pos="1365"/>
        </w:tabs>
        <w:rPr>
          <w:sz w:val="20"/>
        </w:rPr>
      </w:pPr>
    </w:p>
    <w:p w14:paraId="29BF84B5" w14:textId="6B0FBC55" w:rsidR="00AC587B" w:rsidRDefault="00AC587B" w:rsidP="00AC587B">
      <w:pPr>
        <w:tabs>
          <w:tab w:val="left" w:pos="1365"/>
        </w:tabs>
        <w:rPr>
          <w:sz w:val="20"/>
        </w:rPr>
      </w:pPr>
    </w:p>
    <w:p w14:paraId="0D63A990" w14:textId="17266C28" w:rsidR="00AC587B" w:rsidRDefault="00AC587B" w:rsidP="00AC587B">
      <w:pPr>
        <w:tabs>
          <w:tab w:val="left" w:pos="1365"/>
        </w:tabs>
        <w:rPr>
          <w:sz w:val="20"/>
        </w:rPr>
      </w:pPr>
    </w:p>
    <w:p w14:paraId="4F87D77A" w14:textId="6899FE24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76B7A402">
          <v:shape id="_x0000_s2099" type="#_x0000_t32" style="position:absolute;margin-left:63pt;margin-top:1.3pt;width:0;height:26.25pt;z-index:487621632" o:connectortype="straight"/>
        </w:pict>
      </w:r>
    </w:p>
    <w:p w14:paraId="3A410F03" w14:textId="6CE9C911" w:rsidR="00AC587B" w:rsidRDefault="00AC587B" w:rsidP="00AC587B">
      <w:pPr>
        <w:tabs>
          <w:tab w:val="left" w:pos="1365"/>
        </w:tabs>
        <w:rPr>
          <w:sz w:val="20"/>
        </w:rPr>
      </w:pPr>
    </w:p>
    <w:p w14:paraId="379A8F43" w14:textId="21080CEA" w:rsidR="001C2F97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4CE4292D">
          <v:shape id="_x0000_s2102" type="#_x0000_t32" style="position:absolute;margin-left:125.7pt;margin-top:4.55pt;width:0;height:20.25pt;z-index:487624704" o:connectortype="straight"/>
        </w:pict>
      </w:r>
      <w:r>
        <w:rPr>
          <w:noProof/>
          <w:sz w:val="20"/>
        </w:rPr>
        <w:pict w14:anchorId="70C26FDA">
          <v:shape id="_x0000_s2101" type="#_x0000_t32" style="position:absolute;margin-left:13.25pt;margin-top:4.55pt;width:0;height:21.75pt;z-index:487623680" o:connectortype="straight"/>
        </w:pict>
      </w:r>
      <w:r>
        <w:rPr>
          <w:noProof/>
          <w:sz w:val="20"/>
        </w:rPr>
        <w:pict w14:anchorId="3D73A9CC">
          <v:shape id="_x0000_s2100" type="#_x0000_t32" style="position:absolute;margin-left:12.75pt;margin-top:4.55pt;width:113.25pt;height:0;z-index:487622656" o:connectortype="straight"/>
        </w:pict>
      </w:r>
    </w:p>
    <w:p w14:paraId="571E82CA" w14:textId="77777777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21525316">
          <v:shape id="_x0000_s2077" type="#_x0000_t176" style="position:absolute;margin-left:69pt;margin-top:14.8pt;width:108.75pt;height:38.25pt;z-index:48760422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2077">
              <w:txbxContent>
                <w:p w14:paraId="3927D16D" w14:textId="189DCF95" w:rsidR="001C2F97" w:rsidRDefault="001C2F97" w:rsidP="001C2F97">
                  <w:pPr>
                    <w:jc w:val="center"/>
                  </w:pPr>
                  <w:r>
                    <w:t>Compare product</w:t>
                  </w:r>
                </w:p>
              </w:txbxContent>
            </v:textbox>
          </v:shape>
        </w:pict>
      </w:r>
      <w:r>
        <w:rPr>
          <w:noProof/>
        </w:rPr>
        <w:pict w14:anchorId="21525316">
          <v:shape id="_x0000_s2074" type="#_x0000_t176" style="position:absolute;margin-left:-39.75pt;margin-top:16.3pt;width:104.25pt;height:38.25pt;z-index:4876011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2074">
              <w:txbxContent>
                <w:p w14:paraId="0DA3F356" w14:textId="07795BB3" w:rsidR="001C2F97" w:rsidRDefault="001C2F97" w:rsidP="001C2F97">
                  <w:pPr>
                    <w:jc w:val="center"/>
                  </w:pPr>
                  <w:r>
                    <w:t>Add to cart/View</w:t>
                  </w:r>
                </w:p>
              </w:txbxContent>
            </v:textbox>
          </v:shape>
        </w:pict>
      </w:r>
      <w:r w:rsidR="00AC587B">
        <w:rPr>
          <w:sz w:val="20"/>
        </w:rPr>
        <w:tab/>
      </w:r>
    </w:p>
    <w:p w14:paraId="4E80AC43" w14:textId="77777777" w:rsidR="00EA46A2" w:rsidRPr="00EA46A2" w:rsidRDefault="00EA46A2" w:rsidP="00EA46A2">
      <w:pPr>
        <w:rPr>
          <w:sz w:val="20"/>
        </w:rPr>
      </w:pPr>
    </w:p>
    <w:p w14:paraId="4F286BE8" w14:textId="77777777" w:rsidR="00EA46A2" w:rsidRPr="00EA46A2" w:rsidRDefault="00EA46A2" w:rsidP="00EA46A2">
      <w:pPr>
        <w:rPr>
          <w:sz w:val="20"/>
        </w:rPr>
      </w:pPr>
    </w:p>
    <w:p w14:paraId="61336CEC" w14:textId="77777777" w:rsidR="00EA46A2" w:rsidRPr="00EA46A2" w:rsidRDefault="00EA46A2" w:rsidP="00EA46A2">
      <w:pPr>
        <w:rPr>
          <w:sz w:val="20"/>
        </w:rPr>
      </w:pPr>
    </w:p>
    <w:p w14:paraId="010EF304" w14:textId="77777777" w:rsidR="00EA46A2" w:rsidRPr="00EA46A2" w:rsidRDefault="00EA46A2" w:rsidP="00EA46A2">
      <w:pPr>
        <w:rPr>
          <w:sz w:val="20"/>
        </w:rPr>
      </w:pPr>
    </w:p>
    <w:p w14:paraId="143CF9F4" w14:textId="77777777" w:rsidR="00EA46A2" w:rsidRPr="00EA46A2" w:rsidRDefault="00EA46A2" w:rsidP="00EA46A2">
      <w:pPr>
        <w:rPr>
          <w:sz w:val="20"/>
        </w:rPr>
      </w:pPr>
    </w:p>
    <w:p w14:paraId="7E8F19DB" w14:textId="77777777" w:rsidR="00EA46A2" w:rsidRPr="00EA46A2" w:rsidRDefault="00EA46A2" w:rsidP="00EA46A2">
      <w:pPr>
        <w:rPr>
          <w:sz w:val="20"/>
        </w:rPr>
      </w:pPr>
    </w:p>
    <w:p w14:paraId="70CD44B9" w14:textId="77777777" w:rsidR="00EA46A2" w:rsidRPr="00EA46A2" w:rsidRDefault="00EA46A2" w:rsidP="00EA46A2">
      <w:pPr>
        <w:rPr>
          <w:sz w:val="20"/>
        </w:rPr>
      </w:pPr>
    </w:p>
    <w:p w14:paraId="591BB096" w14:textId="77777777" w:rsidR="00EA46A2" w:rsidRPr="00EA46A2" w:rsidRDefault="00EA46A2" w:rsidP="00EA46A2">
      <w:pPr>
        <w:rPr>
          <w:sz w:val="20"/>
        </w:rPr>
      </w:pPr>
    </w:p>
    <w:p w14:paraId="71053528" w14:textId="77777777" w:rsidR="00EA46A2" w:rsidRPr="00EA46A2" w:rsidRDefault="00EA46A2" w:rsidP="00EA46A2">
      <w:pPr>
        <w:rPr>
          <w:sz w:val="20"/>
        </w:rPr>
      </w:pPr>
    </w:p>
    <w:p w14:paraId="5EDBF06E" w14:textId="77777777" w:rsidR="00EA46A2" w:rsidRPr="00EA46A2" w:rsidRDefault="00EA46A2" w:rsidP="00EA46A2">
      <w:pPr>
        <w:rPr>
          <w:sz w:val="20"/>
        </w:rPr>
      </w:pPr>
    </w:p>
    <w:p w14:paraId="3CB23FBA" w14:textId="77777777" w:rsidR="00EA46A2" w:rsidRPr="00EA46A2" w:rsidRDefault="00EA46A2" w:rsidP="00EA46A2">
      <w:pPr>
        <w:rPr>
          <w:sz w:val="20"/>
        </w:rPr>
      </w:pPr>
    </w:p>
    <w:p w14:paraId="47106B97" w14:textId="77777777" w:rsidR="00EA46A2" w:rsidRPr="00EA46A2" w:rsidRDefault="00EA46A2" w:rsidP="00EA46A2">
      <w:pPr>
        <w:rPr>
          <w:sz w:val="20"/>
        </w:rPr>
      </w:pPr>
    </w:p>
    <w:p w14:paraId="7C06C7F4" w14:textId="77777777" w:rsidR="00EA46A2" w:rsidRPr="00EA46A2" w:rsidRDefault="00EA46A2" w:rsidP="00EA46A2">
      <w:pPr>
        <w:rPr>
          <w:sz w:val="20"/>
        </w:rPr>
      </w:pPr>
    </w:p>
    <w:p w14:paraId="301F9DFF" w14:textId="77777777" w:rsidR="00EA46A2" w:rsidRDefault="00EA46A2" w:rsidP="00EA46A2">
      <w:pPr>
        <w:rPr>
          <w:sz w:val="20"/>
        </w:rPr>
      </w:pPr>
    </w:p>
    <w:p w14:paraId="0B644679" w14:textId="5B098F03" w:rsidR="00EA46A2" w:rsidRDefault="00EA46A2" w:rsidP="00EA46A2">
      <w:pPr>
        <w:tabs>
          <w:tab w:val="left" w:pos="2493"/>
        </w:tabs>
        <w:rPr>
          <w:sz w:val="20"/>
        </w:rPr>
      </w:pPr>
    </w:p>
    <w:p w14:paraId="18C03A50" w14:textId="77777777" w:rsidR="00EA46A2" w:rsidRDefault="00EA46A2">
      <w:pPr>
        <w:rPr>
          <w:sz w:val="20"/>
        </w:rPr>
      </w:pPr>
      <w:r>
        <w:rPr>
          <w:sz w:val="20"/>
        </w:rPr>
        <w:br w:type="page"/>
      </w:r>
    </w:p>
    <w:p w14:paraId="3DEA6EF1" w14:textId="77777777" w:rsidR="00EA46A2" w:rsidRPr="00EA46A2" w:rsidRDefault="00EA46A2" w:rsidP="00EA46A2">
      <w:pPr>
        <w:tabs>
          <w:tab w:val="left" w:pos="2493"/>
        </w:tabs>
        <w:rPr>
          <w:sz w:val="20"/>
        </w:rPr>
        <w:sectPr w:rsidR="00EA46A2" w:rsidRPr="00EA46A2" w:rsidSect="004E2E06">
          <w:headerReference w:type="default" r:id="rId24"/>
          <w:footerReference w:type="default" r:id="rId25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</w:p>
    <w:p w14:paraId="128914B9" w14:textId="77777777" w:rsidR="002C5B10" w:rsidRDefault="002C5B10" w:rsidP="004F1470">
      <w:pPr>
        <w:pStyle w:val="BodyText"/>
        <w:rPr>
          <w:sz w:val="20"/>
        </w:rPr>
      </w:pPr>
    </w:p>
    <w:p w14:paraId="15B8A0F4" w14:textId="77777777" w:rsidR="009766AF" w:rsidRDefault="009766AF" w:rsidP="009766AF">
      <w:pPr>
        <w:pStyle w:val="Header"/>
      </w:pPr>
    </w:p>
    <w:p w14:paraId="1F423497" w14:textId="49E83928" w:rsidR="00B72334" w:rsidRDefault="009766AF" w:rsidP="00B72334">
      <w:pPr>
        <w:pStyle w:val="Header"/>
        <w:tabs>
          <w:tab w:val="clear" w:pos="4680"/>
          <w:tab w:val="clear" w:pos="9360"/>
          <w:tab w:val="left" w:pos="1569"/>
        </w:tabs>
      </w:pPr>
      <w:r>
        <w:tab/>
      </w:r>
    </w:p>
    <w:p w14:paraId="4DC695E4" w14:textId="63701DBD" w:rsidR="009766AF" w:rsidRDefault="0052051A" w:rsidP="009766AF">
      <w:pPr>
        <w:pStyle w:val="Heading1"/>
      </w:pPr>
      <w:r>
        <w:t>Open server</w:t>
      </w:r>
    </w:p>
    <w:p w14:paraId="2093D17B" w14:textId="7EC406D3" w:rsidR="009766AF" w:rsidRDefault="0052051A" w:rsidP="0052051A">
      <w:pPr>
        <w:tabs>
          <w:tab w:val="left" w:pos="936"/>
        </w:tabs>
      </w:pPr>
      <w:r>
        <w:t xml:space="preserve">                 </w:t>
      </w:r>
    </w:p>
    <w:p w14:paraId="4146C1FE" w14:textId="2657E2F2" w:rsidR="0052051A" w:rsidRPr="0052051A" w:rsidRDefault="0052051A" w:rsidP="0052051A">
      <w:pPr>
        <w:tabs>
          <w:tab w:val="left" w:pos="936"/>
        </w:tabs>
        <w:rPr>
          <w:b/>
          <w:bCs/>
          <w:i/>
          <w:iCs/>
          <w:sz w:val="32"/>
          <w:szCs w:val="32"/>
        </w:rPr>
      </w:pPr>
      <w:r>
        <w:t xml:space="preserve">                  </w:t>
      </w:r>
      <w:r w:rsidRPr="0052051A">
        <w:rPr>
          <w:b/>
          <w:bCs/>
          <w:i/>
          <w:iCs/>
          <w:sz w:val="32"/>
          <w:szCs w:val="32"/>
        </w:rPr>
        <w:t>+Windows</w:t>
      </w:r>
      <w:r>
        <w:rPr>
          <w:b/>
          <w:bCs/>
          <w:i/>
          <w:iCs/>
          <w:sz w:val="32"/>
          <w:szCs w:val="32"/>
        </w:rPr>
        <w:t>/MacOS</w:t>
      </w:r>
      <w:r w:rsidRPr="0052051A">
        <w:rPr>
          <w:b/>
          <w:bCs/>
          <w:i/>
          <w:iCs/>
          <w:sz w:val="32"/>
          <w:szCs w:val="32"/>
        </w:rPr>
        <w:t>:</w:t>
      </w:r>
    </w:p>
    <w:p w14:paraId="338AB65C" w14:textId="77777777" w:rsidR="0052051A" w:rsidRDefault="0052051A" w:rsidP="0052051A">
      <w:pPr>
        <w:tabs>
          <w:tab w:val="left" w:pos="936"/>
        </w:tabs>
        <w:rPr>
          <w:sz w:val="28"/>
          <w:szCs w:val="28"/>
        </w:rPr>
      </w:pPr>
      <w:r>
        <w:t xml:space="preserve">                         </w:t>
      </w:r>
      <w:r w:rsidRPr="0052051A">
        <w:rPr>
          <w:sz w:val="28"/>
          <w:szCs w:val="28"/>
        </w:rPr>
        <w:t xml:space="preserve"> Step 1: </w:t>
      </w:r>
      <w:r>
        <w:rPr>
          <w:sz w:val="28"/>
          <w:szCs w:val="28"/>
        </w:rPr>
        <w:t>Open folder server with link my-shop/server.</w:t>
      </w:r>
    </w:p>
    <w:p w14:paraId="1F48C7CB" w14:textId="2214EE27" w:rsidR="0052051A" w:rsidRDefault="0052051A" w:rsidP="0052051A">
      <w:pPr>
        <w:tabs>
          <w:tab w:val="left" w:pos="9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Step 2: Right-click -&gt; open Git bash/Open Terminal on </w:t>
      </w:r>
      <w:proofErr w:type="spellStart"/>
      <w:r>
        <w:rPr>
          <w:sz w:val="28"/>
          <w:szCs w:val="28"/>
        </w:rPr>
        <w:t>VSCode</w:t>
      </w:r>
      <w:proofErr w:type="spellEnd"/>
    </w:p>
    <w:p w14:paraId="5546099B" w14:textId="053FCD43" w:rsidR="0052051A" w:rsidRDefault="0052051A" w:rsidP="0052051A">
      <w:pPr>
        <w:tabs>
          <w:tab w:val="left" w:pos="9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Step 3: Enter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-server –watch </w:t>
      </w:r>
      <w:proofErr w:type="spellStart"/>
      <w:proofErr w:type="gramStart"/>
      <w:r>
        <w:rPr>
          <w:sz w:val="28"/>
          <w:szCs w:val="28"/>
        </w:rPr>
        <w:t>server.json</w:t>
      </w:r>
      <w:proofErr w:type="spellEnd"/>
      <w:proofErr w:type="gramEnd"/>
      <w:r w:rsidR="005E5A66">
        <w:rPr>
          <w:sz w:val="28"/>
          <w:szCs w:val="28"/>
        </w:rPr>
        <w:t xml:space="preserve">(Note: you can use “cd server”, sure you are at </w:t>
      </w:r>
      <w:r w:rsidR="005C7BBF">
        <w:rPr>
          <w:sz w:val="28"/>
          <w:szCs w:val="28"/>
        </w:rPr>
        <w:t xml:space="preserve"> f</w:t>
      </w:r>
      <w:r w:rsidR="009D76DD">
        <w:rPr>
          <w:sz w:val="28"/>
          <w:szCs w:val="28"/>
        </w:rPr>
        <w:t>older</w:t>
      </w:r>
      <w:r w:rsidR="005C7BBF">
        <w:rPr>
          <w:sz w:val="28"/>
          <w:szCs w:val="28"/>
        </w:rPr>
        <w:t xml:space="preserve"> </w:t>
      </w:r>
      <w:r w:rsidR="005E5A66">
        <w:rPr>
          <w:sz w:val="28"/>
          <w:szCs w:val="28"/>
        </w:rPr>
        <w:t xml:space="preserve">server with file </w:t>
      </w:r>
      <w:proofErr w:type="spellStart"/>
      <w:r w:rsidR="005E5A66">
        <w:rPr>
          <w:sz w:val="28"/>
          <w:szCs w:val="28"/>
        </w:rPr>
        <w:t>server.json</w:t>
      </w:r>
      <w:proofErr w:type="spellEnd"/>
      <w:r w:rsidR="005E5A66">
        <w:rPr>
          <w:sz w:val="28"/>
          <w:szCs w:val="28"/>
        </w:rPr>
        <w:t xml:space="preserve"> in that)</w:t>
      </w:r>
    </w:p>
    <w:p w14:paraId="6C2CDD16" w14:textId="2AE42FEE" w:rsidR="0052051A" w:rsidRPr="0052051A" w:rsidRDefault="0052051A" w:rsidP="0052051A">
      <w:pPr>
        <w:tabs>
          <w:tab w:val="left" w:pos="9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Step 4: When server was </w:t>
      </w:r>
      <w:proofErr w:type="gramStart"/>
      <w:r>
        <w:rPr>
          <w:sz w:val="28"/>
          <w:szCs w:val="28"/>
        </w:rPr>
        <w:t>created ,</w:t>
      </w:r>
      <w:proofErr w:type="gramEnd"/>
      <w:r>
        <w:rPr>
          <w:sz w:val="28"/>
          <w:szCs w:val="28"/>
        </w:rPr>
        <w:t xml:space="preserve"> open file index.html</w:t>
      </w:r>
    </w:p>
    <w:p w14:paraId="38B9B8DE" w14:textId="47F5EEEB" w:rsidR="0052051A" w:rsidRDefault="0052051A" w:rsidP="0052051A">
      <w:pPr>
        <w:tabs>
          <w:tab w:val="left" w:pos="936"/>
        </w:tabs>
        <w:jc w:val="center"/>
      </w:pPr>
    </w:p>
    <w:p w14:paraId="40DB9825" w14:textId="43689710" w:rsidR="0052051A" w:rsidRDefault="0052051A" w:rsidP="0052051A">
      <w:pPr>
        <w:tabs>
          <w:tab w:val="left" w:pos="936"/>
        </w:tabs>
        <w:jc w:val="center"/>
      </w:pPr>
    </w:p>
    <w:p w14:paraId="1E780F91" w14:textId="4D758FCC" w:rsidR="0052051A" w:rsidRDefault="00B72334" w:rsidP="0052051A">
      <w:pPr>
        <w:tabs>
          <w:tab w:val="left" w:pos="936"/>
        </w:tabs>
        <w:jc w:val="center"/>
      </w:pPr>
      <w:r>
        <w:rPr>
          <w:noProof/>
        </w:rPr>
        <w:drawing>
          <wp:inline distT="0" distB="0" distL="0" distR="0" wp14:anchorId="321A6492" wp14:editId="768519AD">
            <wp:extent cx="6758940" cy="4224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932" cy="42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D849" w14:textId="70062103" w:rsidR="0052051A" w:rsidRDefault="0052051A" w:rsidP="0052051A">
      <w:pPr>
        <w:tabs>
          <w:tab w:val="left" w:pos="936"/>
        </w:tabs>
        <w:jc w:val="center"/>
      </w:pPr>
    </w:p>
    <w:p w14:paraId="362D6EA5" w14:textId="3818FED9" w:rsidR="0052051A" w:rsidRDefault="0052051A" w:rsidP="0052051A">
      <w:pPr>
        <w:tabs>
          <w:tab w:val="left" w:pos="936"/>
        </w:tabs>
        <w:jc w:val="center"/>
      </w:pPr>
    </w:p>
    <w:p w14:paraId="31F59743" w14:textId="35B8A34E" w:rsidR="00B72334" w:rsidRDefault="00B72334" w:rsidP="0052051A">
      <w:pPr>
        <w:tabs>
          <w:tab w:val="left" w:pos="936"/>
        </w:tabs>
        <w:jc w:val="center"/>
      </w:pPr>
    </w:p>
    <w:p w14:paraId="075DC97F" w14:textId="3407BEAA" w:rsidR="00B72334" w:rsidRDefault="00B72334" w:rsidP="0052051A">
      <w:pPr>
        <w:tabs>
          <w:tab w:val="left" w:pos="936"/>
        </w:tabs>
        <w:jc w:val="center"/>
      </w:pPr>
    </w:p>
    <w:p w14:paraId="282A5C12" w14:textId="7C1AEFFC" w:rsidR="00B72334" w:rsidRDefault="00B72334" w:rsidP="0052051A">
      <w:pPr>
        <w:tabs>
          <w:tab w:val="left" w:pos="936"/>
        </w:tabs>
        <w:jc w:val="center"/>
      </w:pPr>
    </w:p>
    <w:p w14:paraId="30758165" w14:textId="26F1DA6E" w:rsidR="00B72334" w:rsidRDefault="00B72334" w:rsidP="0052051A">
      <w:pPr>
        <w:tabs>
          <w:tab w:val="left" w:pos="936"/>
        </w:tabs>
        <w:jc w:val="center"/>
      </w:pPr>
    </w:p>
    <w:p w14:paraId="27558687" w14:textId="1716B759" w:rsidR="00B72334" w:rsidRDefault="00B72334" w:rsidP="0052051A">
      <w:pPr>
        <w:tabs>
          <w:tab w:val="left" w:pos="936"/>
        </w:tabs>
        <w:jc w:val="center"/>
      </w:pPr>
    </w:p>
    <w:p w14:paraId="5D847DB0" w14:textId="3ED6B728" w:rsidR="00B72334" w:rsidRDefault="00B72334" w:rsidP="0052051A">
      <w:pPr>
        <w:tabs>
          <w:tab w:val="left" w:pos="936"/>
        </w:tabs>
        <w:jc w:val="center"/>
      </w:pPr>
    </w:p>
    <w:p w14:paraId="4E3D5ACA" w14:textId="22D0C862" w:rsidR="00B72334" w:rsidRDefault="00B72334" w:rsidP="0052051A">
      <w:pPr>
        <w:tabs>
          <w:tab w:val="left" w:pos="936"/>
        </w:tabs>
        <w:jc w:val="center"/>
      </w:pPr>
    </w:p>
    <w:p w14:paraId="40EEABD0" w14:textId="77777777" w:rsidR="00B72334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9766AF" w:rsidRDefault="0052051A" w:rsidP="0052051A">
      <w:pPr>
        <w:tabs>
          <w:tab w:val="left" w:pos="936"/>
        </w:tabs>
        <w:jc w:val="center"/>
      </w:pPr>
    </w:p>
    <w:p w14:paraId="6E3EDF09" w14:textId="19B6137E" w:rsidR="009C2380" w:rsidRDefault="00B72334" w:rsidP="00F50543">
      <w:pPr>
        <w:pStyle w:val="Heading1"/>
      </w:pPr>
      <w:r>
        <w:t>Screenshots</w:t>
      </w:r>
    </w:p>
    <w:p w14:paraId="79168C0E" w14:textId="4C3736EE" w:rsidR="00F50543" w:rsidRDefault="00F50543" w:rsidP="00F50543">
      <w:pPr>
        <w:pStyle w:val="Heading1"/>
      </w:pPr>
      <w:proofErr w:type="spellStart"/>
      <w:r>
        <w:t>I.Homepage</w:t>
      </w:r>
      <w:proofErr w:type="spellEnd"/>
    </w:p>
    <w:p w14:paraId="572371D2" w14:textId="4AB07809" w:rsidR="00B72334" w:rsidRDefault="00B72334" w:rsidP="00B72334">
      <w:pPr>
        <w:tabs>
          <w:tab w:val="left" w:pos="1200"/>
        </w:tabs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1D1DF270" wp14:editId="7BD0A3DC">
            <wp:extent cx="3030220" cy="637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3882" w14:textId="0FC6D136" w:rsidR="00B72334" w:rsidRDefault="00B72334" w:rsidP="00B72334">
      <w:pPr>
        <w:rPr>
          <w:b/>
          <w:bCs/>
          <w:sz w:val="28"/>
          <w:szCs w:val="28"/>
        </w:rPr>
      </w:pPr>
      <w:r>
        <w:t xml:space="preserve">         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B72334">
        <w:rPr>
          <w:b/>
          <w:bCs/>
          <w:sz w:val="28"/>
          <w:szCs w:val="28"/>
        </w:rPr>
        <w:t>Overview of Homepage</w:t>
      </w:r>
    </w:p>
    <w:p w14:paraId="5954B671" w14:textId="21E8053D" w:rsidR="00B72334" w:rsidRDefault="00B72334" w:rsidP="00B72334">
      <w:pPr>
        <w:rPr>
          <w:b/>
          <w:bCs/>
          <w:sz w:val="28"/>
          <w:szCs w:val="28"/>
        </w:rPr>
      </w:pPr>
    </w:p>
    <w:p w14:paraId="5D1DB61F" w14:textId="57E0AF9B" w:rsidR="00B72334" w:rsidRDefault="00B72334" w:rsidP="00B72334">
      <w:pPr>
        <w:rPr>
          <w:b/>
          <w:bCs/>
          <w:sz w:val="28"/>
          <w:szCs w:val="28"/>
        </w:rPr>
      </w:pPr>
    </w:p>
    <w:p w14:paraId="61BDC02C" w14:textId="47824348" w:rsidR="00B72334" w:rsidRDefault="00B72334" w:rsidP="00B72334">
      <w:pPr>
        <w:rPr>
          <w:b/>
          <w:bCs/>
          <w:sz w:val="28"/>
          <w:szCs w:val="28"/>
        </w:rPr>
      </w:pPr>
    </w:p>
    <w:p w14:paraId="6B5BFF30" w14:textId="4359D311" w:rsidR="00B72334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Default="00B72334" w:rsidP="00B72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Homepage:</w:t>
      </w:r>
    </w:p>
    <w:p w14:paraId="77DABADD" w14:textId="55C57D57" w:rsidR="00B72334" w:rsidRDefault="00B72334" w:rsidP="00B723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Homepage have:</w:t>
      </w:r>
    </w:p>
    <w:p w14:paraId="14664DF2" w14:textId="6305CD42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Navbar with logo, home, categories, about us, contact, user and cart</w:t>
      </w:r>
    </w:p>
    <w:p w14:paraId="7572B9E7" w14:textId="72A3003B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Banner with carousel slide</w:t>
      </w:r>
    </w:p>
    <w:p w14:paraId="724CD217" w14:textId="45635F8F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Categories product</w:t>
      </w:r>
    </w:p>
    <w:p w14:paraId="1055DA14" w14:textId="4E6997E4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Sale product</w:t>
      </w:r>
    </w:p>
    <w:p w14:paraId="43F4D687" w14:textId="63E04354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Introduce collection</w:t>
      </w:r>
    </w:p>
    <w:p w14:paraId="751DB716" w14:textId="099E8CB3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New arrivals</w:t>
      </w:r>
    </w:p>
    <w:p w14:paraId="2288656D" w14:textId="740B1112" w:rsidR="00132091" w:rsidRDefault="00132091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 Footer with a little information.</w:t>
      </w:r>
    </w:p>
    <w:p w14:paraId="679AD03B" w14:textId="2563EDA7" w:rsidR="00132091" w:rsidRDefault="00132091" w:rsidP="00B72334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S</w:t>
      </w:r>
      <w:r w:rsidRPr="00132091">
        <w:rPr>
          <w:b/>
          <w:bCs/>
          <w:i/>
          <w:iCs/>
          <w:sz w:val="28"/>
          <w:szCs w:val="28"/>
        </w:rPr>
        <w:t>creenshots about them:</w:t>
      </w:r>
    </w:p>
    <w:p w14:paraId="05A0E4E8" w14:textId="52126876" w:rsidR="00132091" w:rsidRDefault="00132091" w:rsidP="00B72334">
      <w:pPr>
        <w:rPr>
          <w:noProof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567ED53D" wp14:editId="1E70379E">
            <wp:extent cx="6927850" cy="386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5C52" w14:textId="1E688D62" w:rsidR="00132091" w:rsidRDefault="00132091" w:rsidP="00132091">
      <w:pPr>
        <w:rPr>
          <w:noProof/>
          <w:sz w:val="28"/>
          <w:szCs w:val="28"/>
        </w:rPr>
      </w:pPr>
    </w:p>
    <w:p w14:paraId="2C04A90B" w14:textId="0B1441C1" w:rsidR="00132091" w:rsidRDefault="00132091" w:rsidP="00132091">
      <w:pPr>
        <w:tabs>
          <w:tab w:val="left" w:pos="496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.This</w:t>
      </w:r>
      <w:proofErr w:type="gramEnd"/>
      <w:r>
        <w:rPr>
          <w:sz w:val="28"/>
          <w:szCs w:val="28"/>
        </w:rPr>
        <w:t xml:space="preserve"> is navbar </w:t>
      </w:r>
    </w:p>
    <w:p w14:paraId="06F54993" w14:textId="0A88B3C5" w:rsidR="00132091" w:rsidRDefault="00132091" w:rsidP="00132091">
      <w:pPr>
        <w:tabs>
          <w:tab w:val="left" w:pos="496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611810" wp14:editId="359FD928">
            <wp:extent cx="6927850" cy="3100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43CA" w14:textId="7CE67133" w:rsidR="00132091" w:rsidRDefault="00132091" w:rsidP="00132091">
      <w:pPr>
        <w:rPr>
          <w:noProof/>
          <w:sz w:val="28"/>
          <w:szCs w:val="28"/>
        </w:rPr>
      </w:pPr>
    </w:p>
    <w:p w14:paraId="2F91A30C" w14:textId="1895F1E8" w:rsidR="00132091" w:rsidRDefault="00132091" w:rsidP="00132091">
      <w:pPr>
        <w:tabs>
          <w:tab w:val="left" w:pos="39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.Banner</w:t>
      </w:r>
      <w:proofErr w:type="gramEnd"/>
      <w:r>
        <w:rPr>
          <w:sz w:val="28"/>
          <w:szCs w:val="28"/>
        </w:rPr>
        <w:t xml:space="preserve"> of shop</w:t>
      </w:r>
    </w:p>
    <w:p w14:paraId="345DEEAB" w14:textId="1299EC97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61627DC" w14:textId="0B03F5F2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1F0754EE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775200F4" w14:textId="1FFB9052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325C8BBD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23699001" w14:textId="020ED822" w:rsidR="00132091" w:rsidRDefault="00132091" w:rsidP="00132091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29AB0" wp14:editId="233D4F10">
            <wp:extent cx="6927850" cy="3626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020" w14:textId="4CF0EFB4" w:rsidR="00132091" w:rsidRDefault="00132091" w:rsidP="00132091">
      <w:pPr>
        <w:rPr>
          <w:noProof/>
          <w:sz w:val="28"/>
          <w:szCs w:val="28"/>
        </w:rPr>
      </w:pPr>
    </w:p>
    <w:p w14:paraId="5228A016" w14:textId="4B6E2307" w:rsidR="00132091" w:rsidRDefault="00132091" w:rsidP="00132091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.Categories</w:t>
      </w:r>
      <w:proofErr w:type="gramEnd"/>
      <w:r>
        <w:rPr>
          <w:sz w:val="28"/>
          <w:szCs w:val="28"/>
        </w:rPr>
        <w:t xml:space="preserve"> product</w:t>
      </w:r>
    </w:p>
    <w:p w14:paraId="5B42A3E6" w14:textId="26969F06" w:rsidR="00132091" w:rsidRDefault="00132091" w:rsidP="00132091">
      <w:pPr>
        <w:tabs>
          <w:tab w:val="left" w:pos="4152"/>
        </w:tabs>
        <w:rPr>
          <w:sz w:val="28"/>
          <w:szCs w:val="28"/>
        </w:rPr>
      </w:pPr>
    </w:p>
    <w:p w14:paraId="7B5F754E" w14:textId="4ABC9754" w:rsidR="00132091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lastRenderedPageBreak/>
        <w:drawing>
          <wp:inline distT="0" distB="0" distL="0" distR="0" wp14:anchorId="5FA43619" wp14:editId="3651BA6E">
            <wp:extent cx="6927850" cy="2804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Default="00132091" w:rsidP="00132091">
      <w:pPr>
        <w:rPr>
          <w:sz w:val="28"/>
          <w:szCs w:val="28"/>
        </w:rPr>
      </w:pPr>
    </w:p>
    <w:p w14:paraId="10A9A3C3" w14:textId="77777777" w:rsidR="00F50543" w:rsidRDefault="00132091" w:rsidP="001320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21AA604C" w14:textId="7869DF54" w:rsidR="00132091" w:rsidRDefault="00132091" w:rsidP="00F505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Sale</w:t>
      </w:r>
      <w:proofErr w:type="gramEnd"/>
      <w:r>
        <w:rPr>
          <w:sz w:val="28"/>
          <w:szCs w:val="28"/>
        </w:rPr>
        <w:t xml:space="preserve"> product</w:t>
      </w:r>
    </w:p>
    <w:p w14:paraId="134AFBBF" w14:textId="3EA88F93" w:rsidR="00132091" w:rsidRDefault="00132091" w:rsidP="00132091">
      <w:pPr>
        <w:rPr>
          <w:sz w:val="28"/>
          <w:szCs w:val="28"/>
        </w:rPr>
      </w:pPr>
    </w:p>
    <w:p w14:paraId="6398D54A" w14:textId="60C154FC" w:rsidR="00132091" w:rsidRDefault="00132091" w:rsidP="0013209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4033BA" wp14:editId="6B1D5E8E">
            <wp:extent cx="6927850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ADC" w14:textId="56FC2843" w:rsidR="00132091" w:rsidRDefault="00132091" w:rsidP="00F50543">
      <w:pPr>
        <w:tabs>
          <w:tab w:val="left" w:pos="43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Collection</w:t>
      </w:r>
      <w:proofErr w:type="gramEnd"/>
    </w:p>
    <w:p w14:paraId="5CD8A1F9" w14:textId="7DCAAD5D" w:rsidR="00132091" w:rsidRDefault="00132091" w:rsidP="00132091">
      <w:pPr>
        <w:tabs>
          <w:tab w:val="left" w:pos="4320"/>
        </w:tabs>
        <w:rPr>
          <w:sz w:val="28"/>
          <w:szCs w:val="28"/>
        </w:rPr>
      </w:pPr>
    </w:p>
    <w:p w14:paraId="6369B5CE" w14:textId="26790E11" w:rsidR="00132091" w:rsidRDefault="00132091" w:rsidP="00132091">
      <w:pPr>
        <w:tabs>
          <w:tab w:val="left" w:pos="43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C10687" wp14:editId="0F8C5452">
            <wp:extent cx="6927850" cy="299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6278" w14:textId="520CD3B3" w:rsidR="00132091" w:rsidRDefault="00132091" w:rsidP="00F50543">
      <w:pPr>
        <w:tabs>
          <w:tab w:val="left" w:pos="43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New</w:t>
      </w:r>
      <w:proofErr w:type="gramEnd"/>
      <w:r>
        <w:rPr>
          <w:sz w:val="28"/>
          <w:szCs w:val="28"/>
        </w:rPr>
        <w:t xml:space="preserve"> arrivals</w:t>
      </w:r>
    </w:p>
    <w:p w14:paraId="49D27146" w14:textId="77777777" w:rsidR="005E5A66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6194079" w14:textId="29505A88" w:rsidR="005E5A66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766C67" wp14:editId="4D4020D8">
            <wp:extent cx="6927850" cy="2877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D8E" w14:textId="48B37243" w:rsidR="005E5A66" w:rsidRDefault="005E5A66" w:rsidP="005E5A66">
      <w:pPr>
        <w:rPr>
          <w:noProof/>
          <w:sz w:val="28"/>
          <w:szCs w:val="28"/>
        </w:rPr>
      </w:pPr>
    </w:p>
    <w:p w14:paraId="27335E97" w14:textId="0541755B" w:rsidR="005E5A66" w:rsidRDefault="005E5A66" w:rsidP="005E5A66">
      <w:pPr>
        <w:tabs>
          <w:tab w:val="left" w:pos="4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ecommened</w:t>
      </w:r>
      <w:proofErr w:type="spellEnd"/>
      <w:proofErr w:type="gramEnd"/>
      <w:r>
        <w:rPr>
          <w:sz w:val="28"/>
          <w:szCs w:val="28"/>
        </w:rPr>
        <w:t xml:space="preserve"> for you</w:t>
      </w:r>
    </w:p>
    <w:p w14:paraId="3B3FE03A" w14:textId="1C89E571" w:rsidR="005E5A66" w:rsidRDefault="005E5A66" w:rsidP="005E5A66">
      <w:pPr>
        <w:tabs>
          <w:tab w:val="left" w:pos="4284"/>
        </w:tabs>
        <w:jc w:val="center"/>
        <w:rPr>
          <w:sz w:val="28"/>
          <w:szCs w:val="28"/>
        </w:rPr>
      </w:pPr>
    </w:p>
    <w:p w14:paraId="390DBECA" w14:textId="13474EEF" w:rsidR="005E5A66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336C0F" wp14:editId="22125A56">
            <wp:extent cx="6927850" cy="1630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E728" w14:textId="29D81AFC" w:rsidR="005E5A66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.Footer</w:t>
      </w:r>
    </w:p>
    <w:p w14:paraId="629002F2" w14:textId="6CE00424" w:rsidR="005E5A66" w:rsidRDefault="005E5A66" w:rsidP="005E5A66">
      <w:pPr>
        <w:tabs>
          <w:tab w:val="left" w:pos="4284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teractive with web at Homepage</w:t>
      </w:r>
    </w:p>
    <w:p w14:paraId="690BBA42" w14:textId="7C52B87C" w:rsidR="005E5A66" w:rsidRDefault="005E5A66" w:rsidP="005E5A66">
      <w:pPr>
        <w:tabs>
          <w:tab w:val="left" w:pos="4284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570C69B" wp14:editId="6C175898">
            <wp:extent cx="6927850" cy="3491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67A" w14:textId="0F1514A9" w:rsidR="005E5A66" w:rsidRDefault="005E5A66" w:rsidP="005E5A66">
      <w:pPr>
        <w:tabs>
          <w:tab w:val="left" w:pos="1200"/>
        </w:tabs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Pr="005E5A66">
        <w:rPr>
          <w:noProof/>
          <w:sz w:val="28"/>
          <w:szCs w:val="28"/>
        </w:rPr>
        <w:t xml:space="preserve">-When you click icon cart on items, it will add to cart. You can see it in </w:t>
      </w:r>
      <w:r w:rsidR="009D76DD">
        <w:rPr>
          <w:noProof/>
          <w:sz w:val="28"/>
          <w:szCs w:val="28"/>
        </w:rPr>
        <w:t>“Cart”</w:t>
      </w:r>
      <w:r>
        <w:rPr>
          <w:noProof/>
          <w:sz w:val="28"/>
          <w:szCs w:val="28"/>
        </w:rPr>
        <w:t>.</w:t>
      </w:r>
    </w:p>
    <w:p w14:paraId="564F642E" w14:textId="229FBDA3" w:rsidR="005E5A66" w:rsidRDefault="005E5A66" w:rsidP="005E5A66">
      <w:pPr>
        <w:tabs>
          <w:tab w:val="left" w:pos="12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-When can click icon </w:t>
      </w:r>
      <w:r>
        <w:rPr>
          <w:noProof/>
          <w:sz w:val="28"/>
          <w:szCs w:val="28"/>
        </w:rPr>
        <w:drawing>
          <wp:inline distT="0" distB="0" distL="0" distR="0" wp14:anchorId="06C91FB0" wp14:editId="523CEB5B">
            <wp:extent cx="32004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, item will auto delete.</w:t>
      </w:r>
    </w:p>
    <w:p w14:paraId="653AE569" w14:textId="4191A3A4" w:rsidR="005E5A66" w:rsidRDefault="005E5A66" w:rsidP="005E5A66">
      <w:pPr>
        <w:tabs>
          <w:tab w:val="left" w:pos="12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-You can click “View cart”, you will see:</w:t>
      </w:r>
    </w:p>
    <w:p w14:paraId="0B3FA791" w14:textId="1233CC57" w:rsidR="005E5A66" w:rsidRDefault="005E5A66" w:rsidP="005E5A66">
      <w:pPr>
        <w:tabs>
          <w:tab w:val="left" w:pos="12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C927B6">
        <w:rPr>
          <w:noProof/>
          <w:sz w:val="28"/>
          <w:szCs w:val="28"/>
        </w:rPr>
        <w:lastRenderedPageBreak/>
        <w:drawing>
          <wp:inline distT="0" distB="0" distL="0" distR="0" wp14:anchorId="24811B84" wp14:editId="6BED85D2">
            <wp:extent cx="6927850" cy="2552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CC77" w14:textId="5B219431" w:rsidR="00C927B6" w:rsidRDefault="00686AA1" w:rsidP="00C927B6">
      <w:pPr>
        <w:tabs>
          <w:tab w:val="left" w:pos="1932"/>
        </w:tabs>
        <w:rPr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C927B6">
        <w:rPr>
          <w:sz w:val="28"/>
          <w:szCs w:val="28"/>
        </w:rPr>
        <w:t xml:space="preserve"> You can see items you chose before.</w:t>
      </w:r>
    </w:p>
    <w:p w14:paraId="4AE8ADE2" w14:textId="408A31B2" w:rsidR="00C927B6" w:rsidRDefault="00C927B6" w:rsidP="00C927B6">
      <w:pPr>
        <w:tabs>
          <w:tab w:val="left" w:pos="1932"/>
        </w:tabs>
        <w:rPr>
          <w:sz w:val="28"/>
          <w:szCs w:val="28"/>
        </w:rPr>
      </w:pPr>
      <w:r>
        <w:rPr>
          <w:sz w:val="28"/>
          <w:szCs w:val="28"/>
        </w:rPr>
        <w:t xml:space="preserve">        1.With search, you can find items you chose with product name</w:t>
      </w:r>
    </w:p>
    <w:p w14:paraId="10A13F80" w14:textId="37979616" w:rsidR="00C927B6" w:rsidRDefault="00C927B6" w:rsidP="00C927B6">
      <w:pPr>
        <w:tabs>
          <w:tab w:val="left" w:pos="1932"/>
        </w:tabs>
        <w:rPr>
          <w:sz w:val="28"/>
          <w:szCs w:val="28"/>
        </w:rPr>
      </w:pPr>
      <w:r>
        <w:rPr>
          <w:sz w:val="28"/>
          <w:szCs w:val="28"/>
        </w:rPr>
        <w:t xml:space="preserve">        2.You can delete item, when you click it.</w:t>
      </w:r>
    </w:p>
    <w:p w14:paraId="4D65AA0D" w14:textId="36C65D01" w:rsidR="00C927B6" w:rsidRDefault="00C927B6" w:rsidP="00C927B6">
      <w:pPr>
        <w:tabs>
          <w:tab w:val="left" w:pos="1932"/>
        </w:tabs>
        <w:rPr>
          <w:sz w:val="28"/>
          <w:szCs w:val="28"/>
        </w:rPr>
      </w:pPr>
      <w:r>
        <w:rPr>
          <w:sz w:val="28"/>
          <w:szCs w:val="28"/>
        </w:rPr>
        <w:t xml:space="preserve">        3.When you click payment, you can to payment page.</w:t>
      </w:r>
    </w:p>
    <w:p w14:paraId="72EABF62" w14:textId="3D9C6638" w:rsidR="009D76DD" w:rsidRDefault="00686AA1" w:rsidP="00C927B6">
      <w:pPr>
        <w:tabs>
          <w:tab w:val="left" w:pos="1932"/>
        </w:tabs>
        <w:rPr>
          <w:sz w:val="28"/>
          <w:szCs w:val="28"/>
        </w:rPr>
      </w:pPr>
      <w:r>
        <w:rPr>
          <w:sz w:val="28"/>
          <w:szCs w:val="28"/>
        </w:rPr>
        <w:t xml:space="preserve">        4.You can change value quantity, with min is 1.</w:t>
      </w:r>
    </w:p>
    <w:p w14:paraId="5583FBD3" w14:textId="27EF6DD7" w:rsidR="00992BD7" w:rsidRPr="00992BD7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3F376844" w:rsidR="00F50543" w:rsidRDefault="00F50543">
      <w:pPr>
        <w:pStyle w:val="Heading1"/>
      </w:pPr>
      <w:proofErr w:type="spellStart"/>
      <w:r>
        <w:t>II.Categories</w:t>
      </w:r>
      <w:proofErr w:type="spellEnd"/>
    </w:p>
    <w:p w14:paraId="4BA7C5A7" w14:textId="088FCDF8" w:rsidR="00F50543" w:rsidRDefault="00F50543" w:rsidP="00F50543">
      <w:pPr>
        <w:pStyle w:val="Heading1"/>
        <w:jc w:val="center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4CC699F7" wp14:editId="7285BA7C">
            <wp:extent cx="6927850" cy="7170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59C" w14:textId="31B7EFCA" w:rsidR="00F50543" w:rsidRDefault="00F50543" w:rsidP="00F50543">
      <w:pPr>
        <w:tabs>
          <w:tab w:val="left" w:pos="4992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.Overview Categories page</w:t>
      </w:r>
    </w:p>
    <w:p w14:paraId="7876DA77" w14:textId="02A80F61" w:rsidR="00F50543" w:rsidRDefault="00F50543" w:rsidP="00F50543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462B15E" w14:textId="593B0E4F" w:rsidR="00F50543" w:rsidRDefault="00F50543" w:rsidP="00F50543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49A0CF25" w14:textId="3937A2EC" w:rsidR="00F50543" w:rsidRDefault="00F50543" w:rsidP="00F50543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26720177" w14:textId="4D5C19A2" w:rsidR="00F50543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escription:</w:t>
      </w:r>
    </w:p>
    <w:p w14:paraId="615046D9" w14:textId="2AA443A0" w:rsidR="00F50543" w:rsidRPr="00F512FD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lastRenderedPageBreak/>
        <w:t xml:space="preserve">  </w:t>
      </w:r>
      <w:r w:rsidRPr="00F512FD">
        <w:rPr>
          <w:b/>
          <w:bCs/>
          <w:i/>
          <w:iCs/>
          <w:noProof/>
          <w:sz w:val="28"/>
          <w:szCs w:val="28"/>
        </w:rPr>
        <w:t xml:space="preserve"> </w:t>
      </w:r>
      <w:r w:rsidRPr="00F512FD">
        <w:rPr>
          <w:b/>
          <w:bCs/>
          <w:i/>
          <w:iCs/>
          <w:noProof/>
          <w:sz w:val="28"/>
          <w:szCs w:val="28"/>
          <w:u w:val="single"/>
        </w:rPr>
        <w:t>Catergories have :</w:t>
      </w:r>
    </w:p>
    <w:p w14:paraId="7AC31203" w14:textId="2397EE9C" w:rsidR="00F50543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+All items that store is selling.</w:t>
      </w:r>
    </w:p>
    <w:p w14:paraId="16A99876" w14:textId="3F79F3B5" w:rsidR="00F50543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+You can easy find what you need with filter at top corner left</w:t>
      </w:r>
      <w:r w:rsidR="00F512FD">
        <w:rPr>
          <w:noProof/>
          <w:sz w:val="28"/>
          <w:szCs w:val="28"/>
        </w:rPr>
        <w:t>. You can find with name items, categories, size or type.</w:t>
      </w:r>
    </w:p>
    <w:p w14:paraId="4A9EB267" w14:textId="77777777" w:rsidR="00F512FD" w:rsidRDefault="00F512FD" w:rsidP="00F50543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+Products can be compared with each other.</w:t>
      </w:r>
    </w:p>
    <w:p w14:paraId="4487367A" w14:textId="601CF3BE" w:rsidR="00F512FD" w:rsidRDefault="00F512FD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  </w:t>
      </w:r>
      <w:r w:rsidRPr="00F512FD">
        <w:rPr>
          <w:b/>
          <w:bCs/>
          <w:i/>
          <w:iCs/>
          <w:noProof/>
          <w:sz w:val="28"/>
          <w:szCs w:val="28"/>
          <w:u w:val="single"/>
        </w:rPr>
        <w:t xml:space="preserve">Some image about Categories page </w:t>
      </w:r>
    </w:p>
    <w:p w14:paraId="51BFAE18" w14:textId="37692691" w:rsidR="00F512FD" w:rsidRPr="00F512FD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  <w:r w:rsidRPr="00F512FD">
        <w:rPr>
          <w:noProof/>
          <w:sz w:val="28"/>
          <w:szCs w:val="28"/>
        </w:rPr>
        <w:drawing>
          <wp:inline distT="0" distB="0" distL="0" distR="0" wp14:anchorId="5B2C557B" wp14:editId="20FB84D0">
            <wp:extent cx="4145280" cy="6133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92" cy="61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67FC" w14:textId="61156AB1" w:rsidR="00F512FD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  <w:r w:rsidRPr="00F512FD">
        <w:rPr>
          <w:noProof/>
          <w:sz w:val="28"/>
          <w:szCs w:val="28"/>
        </w:rPr>
        <w:t>.Filter of page</w:t>
      </w:r>
    </w:p>
    <w:p w14:paraId="0DAAF7B9" w14:textId="72EE2B80" w:rsidR="00F512FD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548943B" w14:textId="3C6B6F47" w:rsidR="00F512FD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098DA74" w14:textId="0969B824" w:rsidR="00F512FD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You can search with name products:</w:t>
      </w:r>
    </w:p>
    <w:p w14:paraId="37C9F460" w14:textId="3CBCC522" w:rsidR="00F512FD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72D97E1" wp14:editId="1E57192B">
            <wp:extent cx="6927850" cy="3361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8537" w14:textId="5B45051C" w:rsidR="00F512FD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You can search by choose Categories:</w:t>
      </w:r>
    </w:p>
    <w:p w14:paraId="01E1EFE6" w14:textId="7D4C6C6D" w:rsidR="006A7C46" w:rsidRPr="00F512FD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7E89DA3" wp14:editId="1EFA0668">
            <wp:extent cx="6927850" cy="3076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AF2B" w14:textId="78D47874" w:rsidR="00F512FD" w:rsidRDefault="00F512FD" w:rsidP="00F512FD">
      <w:pPr>
        <w:tabs>
          <w:tab w:val="left" w:pos="4992"/>
        </w:tabs>
        <w:jc w:val="center"/>
        <w:rPr>
          <w:b/>
          <w:bCs/>
          <w:i/>
          <w:iCs/>
          <w:noProof/>
          <w:sz w:val="28"/>
          <w:szCs w:val="28"/>
          <w:u w:val="single"/>
        </w:rPr>
      </w:pPr>
    </w:p>
    <w:p w14:paraId="0A1DEE95" w14:textId="39568818" w:rsidR="006A7C46" w:rsidRDefault="006A7C46" w:rsidP="00F512FD">
      <w:pPr>
        <w:tabs>
          <w:tab w:val="left" w:pos="4992"/>
        </w:tabs>
        <w:jc w:val="center"/>
        <w:rPr>
          <w:b/>
          <w:bCs/>
          <w:i/>
          <w:iCs/>
          <w:noProof/>
          <w:sz w:val="28"/>
          <w:szCs w:val="28"/>
          <w:u w:val="single"/>
        </w:rPr>
      </w:pPr>
    </w:p>
    <w:p w14:paraId="47AFE2E0" w14:textId="419F8344" w:rsidR="006A7C46" w:rsidRDefault="006A7C46" w:rsidP="00F512FD">
      <w:pPr>
        <w:tabs>
          <w:tab w:val="left" w:pos="4992"/>
        </w:tabs>
        <w:jc w:val="center"/>
        <w:rPr>
          <w:b/>
          <w:bCs/>
          <w:i/>
          <w:iCs/>
          <w:noProof/>
          <w:sz w:val="28"/>
          <w:szCs w:val="28"/>
          <w:u w:val="single"/>
        </w:rPr>
      </w:pPr>
    </w:p>
    <w:p w14:paraId="1F7BA404" w14:textId="654FFEE6" w:rsidR="006A7C46" w:rsidRDefault="006A7C46" w:rsidP="00F512FD">
      <w:pPr>
        <w:tabs>
          <w:tab w:val="left" w:pos="4992"/>
        </w:tabs>
        <w:jc w:val="center"/>
        <w:rPr>
          <w:b/>
          <w:bCs/>
          <w:i/>
          <w:iCs/>
          <w:noProof/>
          <w:sz w:val="28"/>
          <w:szCs w:val="28"/>
          <w:u w:val="single"/>
        </w:rPr>
      </w:pPr>
    </w:p>
    <w:p w14:paraId="48F2A867" w14:textId="20335202" w:rsidR="006A7C46" w:rsidRDefault="006A7C46" w:rsidP="00F512FD">
      <w:pPr>
        <w:tabs>
          <w:tab w:val="left" w:pos="4992"/>
        </w:tabs>
        <w:jc w:val="center"/>
        <w:rPr>
          <w:b/>
          <w:bCs/>
          <w:i/>
          <w:iCs/>
          <w:noProof/>
          <w:sz w:val="28"/>
          <w:szCs w:val="28"/>
          <w:u w:val="single"/>
        </w:rPr>
      </w:pPr>
    </w:p>
    <w:p w14:paraId="6BDDE15A" w14:textId="3A1B369A" w:rsidR="006A7C46" w:rsidRDefault="006A7C46" w:rsidP="00F512FD">
      <w:pPr>
        <w:tabs>
          <w:tab w:val="left" w:pos="4992"/>
        </w:tabs>
        <w:jc w:val="center"/>
        <w:rPr>
          <w:b/>
          <w:bCs/>
          <w:i/>
          <w:iCs/>
          <w:noProof/>
          <w:sz w:val="28"/>
          <w:szCs w:val="28"/>
          <w:u w:val="single"/>
        </w:rPr>
      </w:pPr>
    </w:p>
    <w:p w14:paraId="1BABAE10" w14:textId="670EAAE5" w:rsid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Filter with size:</w:t>
      </w:r>
    </w:p>
    <w:p w14:paraId="38BF0981" w14:textId="0151BA74" w:rsidR="006A7C46" w:rsidRP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376A95DC" wp14:editId="41817DD8">
            <wp:extent cx="6927850" cy="252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7BC7" w14:textId="1FC59F83" w:rsidR="00F512FD" w:rsidRDefault="00F512FD" w:rsidP="006A7C46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B852879" w14:textId="5F7247B3" w:rsid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Filter with type of product:</w:t>
      </w:r>
    </w:p>
    <w:p w14:paraId="3E3594B7" w14:textId="43D5D015" w:rsidR="006A7C46" w:rsidRP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9CA0FF" wp14:editId="78FB1863">
            <wp:extent cx="6927850" cy="2590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36CE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6CABFE88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5DCBB31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4AC35EF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D867484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6E3D361A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A0396C2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121DB23E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2BA0C0D8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5C23AA88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6778AB0A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CBEA6A3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13A8B808" w14:textId="77777777" w:rsid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0E3753C" w14:textId="390BC59C" w:rsidR="00F512FD" w:rsidRPr="00F512FD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inally, </w:t>
      </w:r>
      <w:r w:rsidRPr="006A7C46">
        <w:rPr>
          <w:noProof/>
          <w:sz w:val="28"/>
          <w:szCs w:val="28"/>
        </w:rPr>
        <w:t>you can also combine all the filters together</w:t>
      </w:r>
      <w:r>
        <w:rPr>
          <w:noProof/>
          <w:sz w:val="28"/>
          <w:szCs w:val="28"/>
        </w:rPr>
        <w:t>:</w:t>
      </w:r>
    </w:p>
    <w:p w14:paraId="0CEE8C89" w14:textId="6E470550" w:rsidR="00F512FD" w:rsidRDefault="006A7C46" w:rsidP="00F512FD">
      <w:pPr>
        <w:tabs>
          <w:tab w:val="left" w:pos="4992"/>
        </w:tabs>
        <w:jc w:val="center"/>
        <w:rPr>
          <w:b/>
          <w:bCs/>
          <w:i/>
          <w:i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5A3CCEB" wp14:editId="407A292B">
            <wp:extent cx="6927850" cy="4012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A64" w14:textId="77777777" w:rsid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</w:p>
    <w:p w14:paraId="0C7C2874" w14:textId="77777777" w:rsid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</w:p>
    <w:p w14:paraId="057B9166" w14:textId="3B405B10" w:rsid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-Page very smooth with pagination, when you click:</w:t>
      </w:r>
    </w:p>
    <w:p w14:paraId="2EF239BF" w14:textId="2ADC6A7D" w:rsidR="006A7C46" w:rsidRPr="006A7C46" w:rsidRDefault="006A7C46" w:rsidP="006A7C46">
      <w:pPr>
        <w:tabs>
          <w:tab w:val="left" w:pos="4992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5ED609" wp14:editId="54CB6598">
            <wp:extent cx="3352800" cy="790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0AE" w14:textId="71BB1DD5" w:rsidR="00F512FD" w:rsidRDefault="00F512FD" w:rsidP="00F512FD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322A78F9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1DA2DAD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FBDC76E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74B3A5A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14ACD4B7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6D8CA010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6A5C66ED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EFA35E1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613E436B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C3E3049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4A9B16AE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D06FC06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F4DD66A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5A5F65E8" w14:textId="4FFF46D9" w:rsidR="006A7C46" w:rsidRPr="006A7C46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-When you hover image of product, compare will appea</w:t>
      </w:r>
      <w:r w:rsidR="00C77FE1">
        <w:rPr>
          <w:noProof/>
          <w:sz w:val="28"/>
          <w:szCs w:val="28"/>
        </w:rPr>
        <w:t>r:</w:t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3842FA75" wp14:editId="5CBB30E1">
            <wp:extent cx="6659880" cy="41619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914" cy="41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023" w14:textId="45B39511" w:rsidR="00F50543" w:rsidRDefault="00C77FE1" w:rsidP="00F50543">
      <w:pPr>
        <w:rPr>
          <w:sz w:val="28"/>
          <w:szCs w:val="28"/>
        </w:rPr>
      </w:pPr>
      <w:r w:rsidRPr="00C77FE1">
        <w:rPr>
          <w:sz w:val="28"/>
          <w:szCs w:val="28"/>
        </w:rPr>
        <w:t>-When you choose two items, you can compare it</w:t>
      </w:r>
      <w:r>
        <w:rPr>
          <w:sz w:val="28"/>
          <w:szCs w:val="28"/>
        </w:rPr>
        <w:t>: Board below will appear, you can click icon “X”, to delete that item which you don’t want to compare.</w:t>
      </w:r>
    </w:p>
    <w:p w14:paraId="0F8549FA" w14:textId="5D29AD87" w:rsidR="00C77FE1" w:rsidRDefault="00C77FE1" w:rsidP="00F50543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29319096" wp14:editId="4D7E24EA">
            <wp:extent cx="6648450" cy="2880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EC89" w14:textId="5C690B1A" w:rsidR="00C77FE1" w:rsidRPr="00C77FE1" w:rsidRDefault="00C77FE1" w:rsidP="00C77FE1">
      <w:pPr>
        <w:rPr>
          <w:sz w:val="28"/>
          <w:szCs w:val="28"/>
        </w:rPr>
      </w:pPr>
    </w:p>
    <w:p w14:paraId="44DBBB4A" w14:textId="3CACCD5D" w:rsidR="00C77FE1" w:rsidRDefault="00C77FE1" w:rsidP="00C77FE1">
      <w:pPr>
        <w:jc w:val="center"/>
        <w:rPr>
          <w:sz w:val="28"/>
          <w:szCs w:val="28"/>
        </w:rPr>
      </w:pPr>
    </w:p>
    <w:p w14:paraId="6F9BBDB9" w14:textId="77777777" w:rsidR="00711254" w:rsidRDefault="00711254" w:rsidP="00C77FE1">
      <w:pPr>
        <w:jc w:val="both"/>
        <w:rPr>
          <w:sz w:val="28"/>
          <w:szCs w:val="28"/>
        </w:rPr>
      </w:pPr>
    </w:p>
    <w:p w14:paraId="7DC86088" w14:textId="7B5B10AD" w:rsidR="00C77FE1" w:rsidRDefault="00C77FE1" w:rsidP="00C77FE1">
      <w:pPr>
        <w:jc w:val="both"/>
        <w:rPr>
          <w:sz w:val="28"/>
          <w:szCs w:val="28"/>
        </w:rPr>
      </w:pPr>
      <w:r>
        <w:rPr>
          <w:sz w:val="28"/>
          <w:szCs w:val="28"/>
        </w:rPr>
        <w:t>-When you click compare, comparison board will appear:</w:t>
      </w:r>
    </w:p>
    <w:p w14:paraId="01B905E6" w14:textId="7E568C0D" w:rsidR="00C77FE1" w:rsidRDefault="00C77FE1" w:rsidP="00C77F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6F1EFA" wp14:editId="7465BED3">
            <wp:extent cx="6927850" cy="26504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B8A2" w14:textId="156A7961" w:rsidR="00C77FE1" w:rsidRDefault="00C77FE1" w:rsidP="00C77FE1">
      <w:pPr>
        <w:tabs>
          <w:tab w:val="left" w:pos="712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-A little information will be compared as id, name, pricem categories, images, type, salePrice, sizing.</w:t>
      </w:r>
    </w:p>
    <w:p w14:paraId="29648EC9" w14:textId="30BF4DAA" w:rsidR="00C77FE1" w:rsidRDefault="00C77FE1" w:rsidP="00C77FE1">
      <w:pPr>
        <w:tabs>
          <w:tab w:val="left" w:pos="712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-When you want end comparison, you can click icon “X” at top corner right.</w:t>
      </w:r>
    </w:p>
    <w:p w14:paraId="36133AEA" w14:textId="1AC7F9C7" w:rsidR="00C77FE1" w:rsidRDefault="00C77FE1" w:rsidP="00C77FE1">
      <w:pPr>
        <w:tabs>
          <w:tab w:val="left" w:pos="7128"/>
        </w:tabs>
        <w:rPr>
          <w:noProof/>
          <w:sz w:val="28"/>
          <w:szCs w:val="28"/>
        </w:rPr>
      </w:pPr>
    </w:p>
    <w:p w14:paraId="04C607CF" w14:textId="3C2652BC" w:rsidR="00C77FE1" w:rsidRDefault="00C77FE1" w:rsidP="00C77FE1">
      <w:pPr>
        <w:tabs>
          <w:tab w:val="left" w:pos="7128"/>
        </w:tabs>
        <w:rPr>
          <w:noProof/>
          <w:sz w:val="28"/>
          <w:szCs w:val="28"/>
        </w:rPr>
      </w:pPr>
    </w:p>
    <w:p w14:paraId="2540DB87" w14:textId="44328CBB" w:rsidR="00C77FE1" w:rsidRDefault="00C77FE1" w:rsidP="00C77FE1">
      <w:pPr>
        <w:tabs>
          <w:tab w:val="left" w:pos="7128"/>
        </w:tabs>
        <w:rPr>
          <w:noProof/>
          <w:sz w:val="28"/>
          <w:szCs w:val="28"/>
        </w:rPr>
      </w:pPr>
    </w:p>
    <w:p w14:paraId="624DAEBC" w14:textId="36E608B3" w:rsidR="00C77FE1" w:rsidRDefault="00C77FE1" w:rsidP="00C77FE1">
      <w:pPr>
        <w:tabs>
          <w:tab w:val="left" w:pos="712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-You can buy that item, if you click icon</w:t>
      </w:r>
      <w:r w:rsidR="009868BE">
        <w:rPr>
          <w:noProof/>
          <w:sz w:val="28"/>
          <w:szCs w:val="28"/>
        </w:rPr>
        <w:t xml:space="preserve"> </w:t>
      </w:r>
      <w:r w:rsidR="009868BE">
        <w:rPr>
          <w:noProof/>
          <w:sz w:val="28"/>
          <w:szCs w:val="28"/>
        </w:rPr>
        <w:drawing>
          <wp:inline distT="0" distB="0" distL="0" distR="0" wp14:anchorId="10FE88E2" wp14:editId="1DFCDE24">
            <wp:extent cx="495300" cy="552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8BE">
        <w:rPr>
          <w:noProof/>
          <w:sz w:val="28"/>
          <w:szCs w:val="28"/>
        </w:rPr>
        <w:t>. That item will to add to Cart</w:t>
      </w:r>
    </w:p>
    <w:p w14:paraId="31E89338" w14:textId="28EE3B96" w:rsidR="009868BE" w:rsidRDefault="009868BE" w:rsidP="00C77FE1">
      <w:pPr>
        <w:tabs>
          <w:tab w:val="left" w:pos="712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70AF79" wp14:editId="697114FF">
            <wp:extent cx="6927850" cy="3208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C5D" w14:textId="323F7658" w:rsidR="00C77FE1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47ABE389" w14:textId="2844E93F" w:rsidR="009868BE" w:rsidRDefault="009868BE" w:rsidP="00C77FE1">
      <w:pPr>
        <w:tabs>
          <w:tab w:val="left" w:pos="7128"/>
        </w:tabs>
        <w:rPr>
          <w:sz w:val="28"/>
          <w:szCs w:val="28"/>
        </w:rPr>
      </w:pPr>
    </w:p>
    <w:p w14:paraId="76B4CDA1" w14:textId="11419F17" w:rsidR="009868BE" w:rsidRDefault="009868BE" w:rsidP="00C77FE1">
      <w:pPr>
        <w:tabs>
          <w:tab w:val="left" w:pos="7128"/>
        </w:tabs>
        <w:rPr>
          <w:sz w:val="28"/>
          <w:szCs w:val="28"/>
        </w:rPr>
      </w:pPr>
    </w:p>
    <w:p w14:paraId="1D80E3BD" w14:textId="4B3EE289" w:rsidR="009868BE" w:rsidRDefault="009868BE" w:rsidP="00C77FE1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 xml:space="preserve">-About “cart” and “View Cart”, when you </w:t>
      </w:r>
      <w:proofErr w:type="gramStart"/>
      <w:r>
        <w:rPr>
          <w:sz w:val="28"/>
          <w:szCs w:val="28"/>
        </w:rPr>
        <w:t>click ,</w:t>
      </w:r>
      <w:proofErr w:type="gramEnd"/>
      <w:r>
        <w:rPr>
          <w:sz w:val="28"/>
          <w:szCs w:val="28"/>
        </w:rPr>
        <w:t xml:space="preserve"> already mentioned above at review about Homepage.</w:t>
      </w:r>
    </w:p>
    <w:p w14:paraId="46856FFF" w14:textId="08265565" w:rsidR="009868BE" w:rsidRDefault="009868BE" w:rsidP="00C77FE1">
      <w:pPr>
        <w:tabs>
          <w:tab w:val="left" w:pos="7128"/>
        </w:tabs>
        <w:rPr>
          <w:sz w:val="28"/>
          <w:szCs w:val="28"/>
        </w:rPr>
      </w:pPr>
    </w:p>
    <w:p w14:paraId="41A6A94E" w14:textId="462796DD" w:rsidR="009868BE" w:rsidRDefault="009868BE" w:rsidP="00C77FE1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14:paraId="77D371ED" w14:textId="34CA61E6" w:rsidR="009868BE" w:rsidRDefault="009868BE" w:rsidP="00C77FE1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>-When you click items, details will be showed:</w:t>
      </w:r>
    </w:p>
    <w:p w14:paraId="531A8C4B" w14:textId="68103BD2" w:rsidR="009868BE" w:rsidRDefault="009868BE" w:rsidP="00C77FE1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lastRenderedPageBreak/>
        <w:drawing>
          <wp:inline distT="0" distB="0" distL="0" distR="0" wp14:anchorId="084F4E0E" wp14:editId="1C9DAD5B">
            <wp:extent cx="6927850" cy="4686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D73B" w14:textId="46F4DA82" w:rsidR="009868BE" w:rsidRDefault="009868BE" w:rsidP="009868BE">
      <w:pPr>
        <w:rPr>
          <w:sz w:val="28"/>
          <w:szCs w:val="28"/>
        </w:rPr>
      </w:pPr>
    </w:p>
    <w:p w14:paraId="3A6F9288" w14:textId="11AFB274" w:rsidR="009868BE" w:rsidRDefault="009868BE" w:rsidP="009868BE">
      <w:pPr>
        <w:rPr>
          <w:sz w:val="28"/>
          <w:szCs w:val="28"/>
        </w:rPr>
      </w:pPr>
      <w:r>
        <w:rPr>
          <w:sz w:val="28"/>
          <w:szCs w:val="28"/>
        </w:rPr>
        <w:t>You can choose size and quantity you need, a</w:t>
      </w:r>
      <w:r w:rsidRPr="009868BE">
        <w:rPr>
          <w:sz w:val="28"/>
          <w:szCs w:val="28"/>
        </w:rPr>
        <w:t xml:space="preserve"> few pictures describing the product will appear</w:t>
      </w:r>
      <w:r>
        <w:rPr>
          <w:sz w:val="28"/>
          <w:szCs w:val="28"/>
        </w:rPr>
        <w:t>.</w:t>
      </w:r>
    </w:p>
    <w:p w14:paraId="7A828460" w14:textId="463A5A76" w:rsidR="003E37CD" w:rsidRDefault="009868BE" w:rsidP="003E37CD">
      <w:pPr>
        <w:rPr>
          <w:sz w:val="28"/>
          <w:szCs w:val="28"/>
        </w:rPr>
      </w:pPr>
      <w:r>
        <w:rPr>
          <w:sz w:val="28"/>
          <w:szCs w:val="28"/>
        </w:rPr>
        <w:t>Click add to cart if you want to buy it</w:t>
      </w:r>
      <w:r w:rsidR="00711254">
        <w:rPr>
          <w:sz w:val="28"/>
          <w:szCs w:val="28"/>
        </w:rPr>
        <w:t xml:space="preserve"> which</w:t>
      </w:r>
      <w:r>
        <w:rPr>
          <w:sz w:val="28"/>
          <w:szCs w:val="28"/>
        </w:rPr>
        <w:t xml:space="preserve"> will add to “Cart”.</w:t>
      </w:r>
    </w:p>
    <w:p w14:paraId="7D8BC5C9" w14:textId="762FA85A" w:rsidR="003E37CD" w:rsidRDefault="003E37CD" w:rsidP="003E37CD">
      <w:pPr>
        <w:rPr>
          <w:sz w:val="28"/>
          <w:szCs w:val="28"/>
        </w:rPr>
      </w:pPr>
    </w:p>
    <w:p w14:paraId="1D5A7A1C" w14:textId="330B4FED" w:rsidR="003E37CD" w:rsidRDefault="003E37CD" w:rsidP="003E37CD">
      <w:pPr>
        <w:rPr>
          <w:sz w:val="28"/>
          <w:szCs w:val="28"/>
        </w:rPr>
      </w:pPr>
    </w:p>
    <w:p w14:paraId="54060313" w14:textId="05B0D0CA" w:rsidR="003E37CD" w:rsidRDefault="003E37CD" w:rsidP="003E37CD">
      <w:pPr>
        <w:rPr>
          <w:sz w:val="28"/>
          <w:szCs w:val="28"/>
        </w:rPr>
      </w:pPr>
    </w:p>
    <w:p w14:paraId="6B468389" w14:textId="0B311AC8" w:rsidR="003E37CD" w:rsidRDefault="003E37CD" w:rsidP="003E37CD">
      <w:pPr>
        <w:rPr>
          <w:sz w:val="28"/>
          <w:szCs w:val="28"/>
        </w:rPr>
      </w:pPr>
    </w:p>
    <w:p w14:paraId="75DD0F71" w14:textId="3CA6695F" w:rsidR="003E37CD" w:rsidRDefault="003E37CD" w:rsidP="003E37CD">
      <w:pPr>
        <w:rPr>
          <w:sz w:val="28"/>
          <w:szCs w:val="28"/>
        </w:rPr>
      </w:pPr>
    </w:p>
    <w:p w14:paraId="57253D26" w14:textId="4AA7BA43" w:rsidR="003E37CD" w:rsidRDefault="003E37CD" w:rsidP="003E37CD">
      <w:pPr>
        <w:rPr>
          <w:sz w:val="28"/>
          <w:szCs w:val="28"/>
        </w:rPr>
      </w:pPr>
    </w:p>
    <w:p w14:paraId="1FA185EB" w14:textId="129B393A" w:rsidR="003E37CD" w:rsidRDefault="003E37CD" w:rsidP="003E37CD">
      <w:pPr>
        <w:rPr>
          <w:sz w:val="28"/>
          <w:szCs w:val="28"/>
        </w:rPr>
      </w:pPr>
    </w:p>
    <w:p w14:paraId="67EF2A07" w14:textId="5D2C4514" w:rsidR="003E37CD" w:rsidRDefault="003E37CD" w:rsidP="003E37CD">
      <w:pPr>
        <w:rPr>
          <w:sz w:val="28"/>
          <w:szCs w:val="28"/>
        </w:rPr>
      </w:pPr>
    </w:p>
    <w:p w14:paraId="0662F7BF" w14:textId="77777777" w:rsidR="003E37CD" w:rsidRPr="003E37CD" w:rsidRDefault="003E37CD" w:rsidP="003E37CD">
      <w:pPr>
        <w:rPr>
          <w:sz w:val="28"/>
          <w:szCs w:val="28"/>
        </w:rPr>
      </w:pPr>
    </w:p>
    <w:p w14:paraId="1DC707F2" w14:textId="1975849E" w:rsidR="003E37CD" w:rsidRDefault="003E37CD">
      <w:pPr>
        <w:pStyle w:val="Heading1"/>
      </w:pPr>
      <w:proofErr w:type="spellStart"/>
      <w:r>
        <w:t>III.About</w:t>
      </w:r>
      <w:proofErr w:type="spellEnd"/>
      <w:r>
        <w:t xml:space="preserve"> us:</w:t>
      </w:r>
    </w:p>
    <w:p w14:paraId="102B42E2" w14:textId="77777777" w:rsidR="003E37CD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About us page have:</w:t>
      </w:r>
    </w:p>
    <w:p w14:paraId="7DA68ABC" w14:textId="77777777" w:rsidR="00025AE1" w:rsidRDefault="003E37CD" w:rsidP="003E37CD">
      <w:pPr>
        <w:tabs>
          <w:tab w:val="left" w:pos="320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25AE1">
        <w:rPr>
          <w:b/>
          <w:bCs/>
          <w:sz w:val="28"/>
          <w:szCs w:val="28"/>
        </w:rPr>
        <w:t xml:space="preserve">          </w:t>
      </w:r>
      <w:r w:rsidR="00025AE1" w:rsidRPr="00025AE1">
        <w:rPr>
          <w:sz w:val="28"/>
          <w:szCs w:val="28"/>
        </w:rPr>
        <w:t xml:space="preserve"> + Our story, our vision and a little information about stores:</w:t>
      </w:r>
    </w:p>
    <w:p w14:paraId="257B2AAF" w14:textId="77777777" w:rsidR="00025AE1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0780AE35" w:rsid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74ACB2FD" wp14:editId="06038EEE">
            <wp:extent cx="5963285" cy="6484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CFA3" w14:textId="36D59CBF" w:rsid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465EFAFC" w:rsid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64F6BA60" w:rsid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858EC62" w14:textId="77777777" w:rsidR="00025AE1" w:rsidRP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Default="00025AE1">
      <w:pPr>
        <w:pStyle w:val="Heading1"/>
      </w:pPr>
      <w:proofErr w:type="spellStart"/>
      <w:r>
        <w:t>IV.Contact</w:t>
      </w:r>
      <w:proofErr w:type="spellEnd"/>
      <w:r>
        <w:t xml:space="preserve"> Us:</w:t>
      </w:r>
    </w:p>
    <w:p w14:paraId="7D6C74CB" w14:textId="6CFF26F1" w:rsidR="00025AE1" w:rsidRDefault="00025AE1" w:rsidP="00025AE1">
      <w:pPr>
        <w:tabs>
          <w:tab w:val="left" w:pos="1716"/>
        </w:tabs>
        <w:rPr>
          <w:sz w:val="28"/>
          <w:szCs w:val="28"/>
        </w:rPr>
      </w:pPr>
      <w:r>
        <w:rPr>
          <w:b/>
          <w:bCs/>
          <w:sz w:val="56"/>
          <w:szCs w:val="56"/>
        </w:rPr>
        <w:t xml:space="preserve">       </w:t>
      </w:r>
      <w:r>
        <w:rPr>
          <w:sz w:val="28"/>
          <w:szCs w:val="28"/>
        </w:rPr>
        <w:t>Contact page about:</w:t>
      </w:r>
    </w:p>
    <w:p w14:paraId="1385E024" w14:textId="36696E41" w:rsidR="00025AE1" w:rsidRDefault="00025AE1" w:rsidP="00025AE1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+Form that you can use contact with store.</w:t>
      </w:r>
    </w:p>
    <w:p w14:paraId="05B79386" w14:textId="7E1C3707" w:rsidR="00025AE1" w:rsidRDefault="00025AE1" w:rsidP="00025AE1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+Location of store.</w:t>
      </w:r>
    </w:p>
    <w:p w14:paraId="1B780DF8" w14:textId="4825B981" w:rsidR="00025AE1" w:rsidRPr="00025AE1" w:rsidRDefault="00025AE1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4A6EF0" wp14:editId="7D08AAD5">
            <wp:extent cx="6417310" cy="655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Default="00025AE1" w:rsidP="00025AE1"/>
    <w:p w14:paraId="71E9B217" w14:textId="2D6217D7" w:rsidR="00E657C4" w:rsidRDefault="00E657C4" w:rsidP="00025AE1"/>
    <w:p w14:paraId="273953C5" w14:textId="5D4F7D0A" w:rsidR="00E657C4" w:rsidRDefault="00E657C4" w:rsidP="00025AE1"/>
    <w:p w14:paraId="4D7CC59E" w14:textId="46B62832" w:rsidR="00E657C4" w:rsidRDefault="00E657C4" w:rsidP="00025AE1"/>
    <w:p w14:paraId="5530F249" w14:textId="51CBB87B" w:rsidR="00E657C4" w:rsidRDefault="00E657C4" w:rsidP="00025AE1"/>
    <w:p w14:paraId="0F7117FC" w14:textId="77777777" w:rsidR="00E657C4" w:rsidRPr="00025AE1" w:rsidRDefault="00E657C4" w:rsidP="00025AE1"/>
    <w:p w14:paraId="00B1D519" w14:textId="2ED375D0" w:rsidR="00E657C4" w:rsidRDefault="00E657C4">
      <w:pPr>
        <w:pStyle w:val="Heading1"/>
      </w:pPr>
      <w:proofErr w:type="spellStart"/>
      <w:r>
        <w:t>V.Register</w:t>
      </w:r>
      <w:proofErr w:type="spellEnd"/>
      <w:r>
        <w:t>/Sign-in form:</w:t>
      </w:r>
    </w:p>
    <w:p w14:paraId="015B6BA8" w14:textId="796E866D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E657C4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 </w:t>
      </w:r>
      <w:r w:rsidRPr="00E657C4">
        <w:rPr>
          <w:sz w:val="28"/>
          <w:szCs w:val="28"/>
        </w:rPr>
        <w:t xml:space="preserve"> When you hover icon user, it will be showed</w:t>
      </w:r>
    </w:p>
    <w:p w14:paraId="2027EA1A" w14:textId="7D650C22" w:rsidR="00E657C4" w:rsidRDefault="00E657C4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1C0D">
        <w:rPr>
          <w:noProof/>
          <w:sz w:val="28"/>
          <w:szCs w:val="28"/>
        </w:rPr>
        <w:drawing>
          <wp:inline distT="0" distB="0" distL="0" distR="0" wp14:anchorId="02E80380" wp14:editId="3EA69024">
            <wp:extent cx="2979420" cy="18619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80" cy="18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68B8" w14:textId="0C73DC4D" w:rsidR="002C1C0D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f you choose Register, this form will appear:</w:t>
      </w:r>
      <w:r>
        <w:rPr>
          <w:noProof/>
          <w:sz w:val="28"/>
          <w:szCs w:val="28"/>
        </w:rPr>
        <w:drawing>
          <wp:inline distT="0" distB="0" distL="0" distR="0" wp14:anchorId="0C3FE9DB" wp14:editId="1AFDE1D7">
            <wp:extent cx="6176028" cy="32550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33" cy="32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C6FE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38AA4612" w14:textId="7D9E646F" w:rsidR="002C1C0D" w:rsidRDefault="002C1C0D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Y</w:t>
      </w:r>
      <w:r w:rsidRPr="002C1C0D">
        <w:rPr>
          <w:sz w:val="28"/>
          <w:szCs w:val="28"/>
        </w:rPr>
        <w:t>ou will need to provide account information</w:t>
      </w:r>
      <w:r>
        <w:rPr>
          <w:sz w:val="28"/>
          <w:szCs w:val="28"/>
        </w:rPr>
        <w:t xml:space="preserve">, last name, 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>, username, email, password.</w:t>
      </w:r>
    </w:p>
    <w:p w14:paraId="2C1ECA74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6F3BB39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6D3E4ED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4EE0B1E5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53D71C1C" w14:textId="203FE92A" w:rsidR="002C1C0D" w:rsidRPr="00E657C4" w:rsidRDefault="002C1C0D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 xml:space="preserve"> Or you can choose Login/ or click Login here at register form:</w:t>
      </w:r>
    </w:p>
    <w:p w14:paraId="7A9273C7" w14:textId="5801EF45" w:rsidR="00E657C4" w:rsidRDefault="002C1C0D" w:rsidP="00E657C4">
      <w:pPr>
        <w:rPr>
          <w:noProof/>
        </w:rPr>
      </w:pPr>
      <w:r>
        <w:t xml:space="preserve">         </w:t>
      </w:r>
      <w:r>
        <w:rPr>
          <w:noProof/>
        </w:rPr>
        <w:lastRenderedPageBreak/>
        <w:drawing>
          <wp:inline distT="0" distB="0" distL="0" distR="0" wp14:anchorId="5D7B539E" wp14:editId="4BE62ABA">
            <wp:extent cx="6927850" cy="3485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1C4" w14:textId="3DC77507" w:rsidR="002C1C0D" w:rsidRPr="002C1C0D" w:rsidRDefault="002C1C0D" w:rsidP="002C1C0D"/>
    <w:p w14:paraId="27E16BCE" w14:textId="0DF184A6" w:rsidR="002C1C0D" w:rsidRPr="002C1C0D" w:rsidRDefault="002C1C0D" w:rsidP="002C1C0D"/>
    <w:p w14:paraId="057A7A5F" w14:textId="46B54C7A" w:rsidR="002C1C0D" w:rsidRDefault="002C1C0D" w:rsidP="002C1C0D">
      <w:pPr>
        <w:rPr>
          <w:noProof/>
        </w:rPr>
      </w:pPr>
    </w:p>
    <w:p w14:paraId="3443C67A" w14:textId="678FDAD7" w:rsidR="002C1C0D" w:rsidRDefault="002C1C0D" w:rsidP="002C1C0D">
      <w:pPr>
        <w:tabs>
          <w:tab w:val="left" w:pos="3312"/>
        </w:tabs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r w:rsidR="00E82E60">
        <w:rPr>
          <w:sz w:val="28"/>
          <w:szCs w:val="28"/>
        </w:rPr>
        <w:t>fil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</w:t>
      </w:r>
      <w:proofErr w:type="spellEnd"/>
      <w:r>
        <w:rPr>
          <w:sz w:val="28"/>
          <w:szCs w:val="28"/>
        </w:rPr>
        <w:t xml:space="preserve"> about account you want into it.</w:t>
      </w:r>
    </w:p>
    <w:p w14:paraId="00800F79" w14:textId="77777777" w:rsidR="00711254" w:rsidRDefault="00711254" w:rsidP="002C1C0D">
      <w:pPr>
        <w:tabs>
          <w:tab w:val="left" w:pos="3312"/>
        </w:tabs>
        <w:rPr>
          <w:sz w:val="28"/>
          <w:szCs w:val="28"/>
        </w:rPr>
      </w:pPr>
    </w:p>
    <w:p w14:paraId="5BB2036D" w14:textId="78A59E51" w:rsidR="00711254" w:rsidRDefault="00711254" w:rsidP="002C1C0D">
      <w:pPr>
        <w:tabs>
          <w:tab w:val="left" w:pos="3312"/>
        </w:tabs>
        <w:rPr>
          <w:sz w:val="28"/>
          <w:szCs w:val="28"/>
        </w:rPr>
      </w:pPr>
      <w:r>
        <w:rPr>
          <w:sz w:val="28"/>
          <w:szCs w:val="28"/>
        </w:rPr>
        <w:t xml:space="preserve">-When you </w:t>
      </w:r>
      <w:r w:rsidR="00E82E60">
        <w:rPr>
          <w:sz w:val="28"/>
          <w:szCs w:val="28"/>
        </w:rPr>
        <w:t>fill</w:t>
      </w:r>
      <w:r>
        <w:rPr>
          <w:sz w:val="28"/>
          <w:szCs w:val="28"/>
        </w:rPr>
        <w:t xml:space="preserve"> full information into form,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lert will show:</w:t>
      </w:r>
    </w:p>
    <w:p w14:paraId="250C6037" w14:textId="4FC44E51" w:rsidR="00711254" w:rsidRDefault="00711254" w:rsidP="002C1C0D">
      <w:pPr>
        <w:tabs>
          <w:tab w:val="left" w:pos="331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2E38CF" wp14:editId="1185A980">
            <wp:extent cx="6927850" cy="265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9D2" w14:textId="6CD16272" w:rsidR="00711254" w:rsidRPr="00711254" w:rsidRDefault="00711254" w:rsidP="00711254">
      <w:pPr>
        <w:rPr>
          <w:sz w:val="28"/>
          <w:szCs w:val="28"/>
        </w:rPr>
      </w:pPr>
    </w:p>
    <w:p w14:paraId="37BAA25B" w14:textId="0DF3491D" w:rsidR="00711254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Default="00711254" w:rsidP="00711254">
      <w:pPr>
        <w:tabs>
          <w:tab w:val="left" w:pos="24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819FE95" w14:textId="68485026" w:rsidR="00711254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71B7E86" w:rsidR="00711254" w:rsidRPr="00711254" w:rsidRDefault="00711254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D1A1C9" wp14:editId="50665781">
            <wp:extent cx="6927850" cy="3449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5EBE0327" w:rsidR="00711254" w:rsidRDefault="00711254" w:rsidP="00711254">
      <w:pPr>
        <w:pStyle w:val="Heading1"/>
      </w:pPr>
      <w:proofErr w:type="spellStart"/>
      <w:r>
        <w:t>VI.Payment</w:t>
      </w:r>
      <w:proofErr w:type="spellEnd"/>
      <w:r>
        <w:t>:</w:t>
      </w:r>
    </w:p>
    <w:p w14:paraId="3A8BD885" w14:textId="1CB5923C" w:rsidR="00711254" w:rsidRPr="00711254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>
        <w:rPr>
          <w:b/>
          <w:bCs/>
          <w:sz w:val="56"/>
          <w:szCs w:val="56"/>
        </w:rPr>
        <w:t xml:space="preserve">        </w:t>
      </w:r>
      <w:r w:rsidRPr="00711254">
        <w:rPr>
          <w:sz w:val="28"/>
          <w:szCs w:val="28"/>
        </w:rPr>
        <w:t>-when you click 3 “PAYMENT”</w:t>
      </w:r>
      <w:r>
        <w:rPr>
          <w:b/>
          <w:bCs/>
          <w:sz w:val="56"/>
          <w:szCs w:val="56"/>
        </w:rPr>
        <w:tab/>
      </w:r>
      <w:r>
        <w:rPr>
          <w:noProof/>
          <w:sz w:val="28"/>
          <w:szCs w:val="28"/>
        </w:rPr>
        <w:drawing>
          <wp:inline distT="0" distB="0" distL="0" distR="0" wp14:anchorId="623A315B" wp14:editId="621C589E">
            <wp:extent cx="6927850" cy="2552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8D0" w14:textId="3E9E7C81" w:rsidR="00711254" w:rsidRPr="00711254" w:rsidRDefault="00711254" w:rsidP="00711254">
      <w:pPr>
        <w:rPr>
          <w:sz w:val="28"/>
          <w:szCs w:val="28"/>
        </w:rPr>
      </w:pPr>
    </w:p>
    <w:p w14:paraId="611B3202" w14:textId="66674536" w:rsidR="00711254" w:rsidRDefault="00711254" w:rsidP="00711254">
      <w:pPr>
        <w:rPr>
          <w:sz w:val="28"/>
          <w:szCs w:val="28"/>
        </w:rPr>
      </w:pPr>
      <w:r w:rsidRPr="00711254">
        <w:rPr>
          <w:sz w:val="28"/>
          <w:szCs w:val="28"/>
        </w:rPr>
        <w:t xml:space="preserve">                 -Payment page will show,</w:t>
      </w:r>
    </w:p>
    <w:p w14:paraId="22D70DC6" w14:textId="2F3820A6" w:rsidR="00711254" w:rsidRDefault="00711254" w:rsidP="00711254">
      <w:pPr>
        <w:rPr>
          <w:sz w:val="28"/>
          <w:szCs w:val="28"/>
        </w:rPr>
      </w:pPr>
    </w:p>
    <w:p w14:paraId="1749513B" w14:textId="72BDFE80" w:rsidR="00711254" w:rsidRDefault="00711254" w:rsidP="00711254">
      <w:pPr>
        <w:rPr>
          <w:sz w:val="28"/>
          <w:szCs w:val="28"/>
        </w:rPr>
      </w:pPr>
    </w:p>
    <w:p w14:paraId="7DD96BEF" w14:textId="190E9E59" w:rsidR="00711254" w:rsidRDefault="00711254" w:rsidP="00711254">
      <w:pPr>
        <w:rPr>
          <w:sz w:val="28"/>
          <w:szCs w:val="28"/>
        </w:rPr>
      </w:pPr>
    </w:p>
    <w:p w14:paraId="60DD6CCF" w14:textId="29A42F0C" w:rsidR="00711254" w:rsidRDefault="00711254" w:rsidP="00711254">
      <w:pPr>
        <w:rPr>
          <w:sz w:val="28"/>
          <w:szCs w:val="28"/>
        </w:rPr>
      </w:pPr>
    </w:p>
    <w:p w14:paraId="0D5738F0" w14:textId="2770268B" w:rsidR="00711254" w:rsidRPr="00711254" w:rsidRDefault="00711254" w:rsidP="007112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1483681C" wp14:editId="7E474288">
            <wp:extent cx="6927850" cy="61048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8CE4" w14:textId="5559A9AB" w:rsidR="00711254" w:rsidRPr="00711254" w:rsidRDefault="00711254" w:rsidP="00711254">
      <w:pPr>
        <w:rPr>
          <w:sz w:val="28"/>
          <w:szCs w:val="28"/>
        </w:rPr>
      </w:pPr>
    </w:p>
    <w:p w14:paraId="6BCEF0B7" w14:textId="7CF59663" w:rsidR="00711254" w:rsidRDefault="00711254" w:rsidP="00711254"/>
    <w:p w14:paraId="7497422E" w14:textId="43386E53" w:rsidR="00711254" w:rsidRDefault="00711254" w:rsidP="00711254">
      <w:pPr>
        <w:rPr>
          <w:sz w:val="28"/>
          <w:szCs w:val="28"/>
        </w:rPr>
      </w:pPr>
      <w:r w:rsidRPr="00711254">
        <w:rPr>
          <w:sz w:val="28"/>
          <w:szCs w:val="28"/>
        </w:rPr>
        <w:t xml:space="preserve">   -After fill all information necessary</w:t>
      </w:r>
      <w:r>
        <w:rPr>
          <w:sz w:val="28"/>
          <w:szCs w:val="28"/>
        </w:rPr>
        <w:t xml:space="preserve"> and select your </w:t>
      </w:r>
      <w:proofErr w:type="gramStart"/>
      <w:r>
        <w:rPr>
          <w:sz w:val="28"/>
          <w:szCs w:val="28"/>
        </w:rPr>
        <w:t>payment</w:t>
      </w:r>
      <w:r w:rsidRPr="00711254">
        <w:rPr>
          <w:sz w:val="28"/>
          <w:szCs w:val="28"/>
        </w:rPr>
        <w:t xml:space="preserve"> ,</w:t>
      </w:r>
      <w:proofErr w:type="gramEnd"/>
      <w:r w:rsidRPr="00711254">
        <w:rPr>
          <w:sz w:val="28"/>
          <w:szCs w:val="28"/>
        </w:rPr>
        <w:t xml:space="preserve"> </w:t>
      </w:r>
      <w:proofErr w:type="spellStart"/>
      <w:r w:rsidRPr="00711254">
        <w:rPr>
          <w:sz w:val="28"/>
          <w:szCs w:val="28"/>
        </w:rPr>
        <w:t>a</w:t>
      </w:r>
      <w:proofErr w:type="spellEnd"/>
      <w:r w:rsidRPr="00711254">
        <w:rPr>
          <w:sz w:val="28"/>
          <w:szCs w:val="28"/>
        </w:rPr>
        <w:t xml:space="preserve"> alert will be showed:</w:t>
      </w:r>
    </w:p>
    <w:p w14:paraId="0DA54A33" w14:textId="191C458B" w:rsidR="00711254" w:rsidRDefault="00711254" w:rsidP="00711254">
      <w:pPr>
        <w:rPr>
          <w:sz w:val="28"/>
          <w:szCs w:val="28"/>
        </w:rPr>
      </w:pPr>
    </w:p>
    <w:p w14:paraId="6CA4B61E" w14:textId="05EB87D3" w:rsidR="00711254" w:rsidRDefault="00711254" w:rsidP="00711254">
      <w:pPr>
        <w:rPr>
          <w:sz w:val="28"/>
          <w:szCs w:val="28"/>
        </w:rPr>
      </w:pPr>
    </w:p>
    <w:p w14:paraId="37C664EC" w14:textId="511A7F36" w:rsidR="00711254" w:rsidRDefault="00711254" w:rsidP="00711254">
      <w:pPr>
        <w:rPr>
          <w:sz w:val="28"/>
          <w:szCs w:val="28"/>
        </w:rPr>
      </w:pPr>
    </w:p>
    <w:p w14:paraId="008F0D6B" w14:textId="0B026A56" w:rsidR="00711254" w:rsidRDefault="00711254" w:rsidP="00711254">
      <w:pPr>
        <w:rPr>
          <w:sz w:val="28"/>
          <w:szCs w:val="28"/>
        </w:rPr>
      </w:pPr>
    </w:p>
    <w:p w14:paraId="76B61C03" w14:textId="435DA254" w:rsidR="00711254" w:rsidRDefault="00711254" w:rsidP="00711254">
      <w:pPr>
        <w:rPr>
          <w:sz w:val="28"/>
          <w:szCs w:val="28"/>
        </w:rPr>
      </w:pPr>
    </w:p>
    <w:p w14:paraId="7A293CB7" w14:textId="1B0B2E45" w:rsidR="00711254" w:rsidRDefault="00711254" w:rsidP="00711254">
      <w:pPr>
        <w:rPr>
          <w:sz w:val="28"/>
          <w:szCs w:val="28"/>
        </w:rPr>
      </w:pPr>
    </w:p>
    <w:p w14:paraId="16FAD53A" w14:textId="2FD2C27A" w:rsidR="00711254" w:rsidRDefault="00711254" w:rsidP="00711254">
      <w:pPr>
        <w:rPr>
          <w:sz w:val="28"/>
          <w:szCs w:val="28"/>
        </w:rPr>
      </w:pPr>
    </w:p>
    <w:p w14:paraId="437B82D5" w14:textId="74570E47" w:rsidR="00711254" w:rsidRDefault="00711254" w:rsidP="00711254">
      <w:pPr>
        <w:rPr>
          <w:sz w:val="28"/>
          <w:szCs w:val="28"/>
        </w:rPr>
      </w:pPr>
    </w:p>
    <w:p w14:paraId="4ACB9F05" w14:textId="2559D053" w:rsidR="00711254" w:rsidRPr="00711254" w:rsidRDefault="00711254" w:rsidP="007112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99B67B" wp14:editId="28C2F72B">
            <wp:extent cx="6927850" cy="6104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6F33" w14:textId="56D3776A" w:rsidR="00685CDC" w:rsidRDefault="00711254" w:rsidP="00685CDC">
      <w:r>
        <w:t xml:space="preserve"> </w:t>
      </w:r>
    </w:p>
    <w:p w14:paraId="0998FA59" w14:textId="4CC8DDD5" w:rsidR="00685CDC" w:rsidRDefault="00685CDC" w:rsidP="00685CDC"/>
    <w:p w14:paraId="50F30261" w14:textId="15AF2074" w:rsidR="00685CDC" w:rsidRDefault="00685CDC" w:rsidP="00685CDC"/>
    <w:p w14:paraId="7A7CB41D" w14:textId="1D16C2A9" w:rsidR="00685CDC" w:rsidRDefault="00685CDC" w:rsidP="00685CDC"/>
    <w:p w14:paraId="0D368645" w14:textId="7FC9B35E" w:rsidR="00685CDC" w:rsidRDefault="00685CDC" w:rsidP="00685CDC"/>
    <w:p w14:paraId="77F32717" w14:textId="462F86A1" w:rsidR="00685CDC" w:rsidRDefault="00685CDC" w:rsidP="00685CDC"/>
    <w:p w14:paraId="284CB045" w14:textId="2113227B" w:rsidR="00685CDC" w:rsidRDefault="00685CDC" w:rsidP="00685CDC"/>
    <w:p w14:paraId="761E933C" w14:textId="0E035ABD" w:rsidR="00685CDC" w:rsidRDefault="00685CDC" w:rsidP="00685CDC"/>
    <w:p w14:paraId="31BCB48A" w14:textId="2F66EE98" w:rsidR="00685CDC" w:rsidRDefault="00685CDC" w:rsidP="00685CDC"/>
    <w:p w14:paraId="1ADC1C9B" w14:textId="0942228E" w:rsidR="00685CDC" w:rsidRDefault="00685CDC" w:rsidP="00685CDC"/>
    <w:p w14:paraId="4934568F" w14:textId="77E995E5" w:rsidR="00685CDC" w:rsidRDefault="00685CDC" w:rsidP="00685CDC"/>
    <w:p w14:paraId="57286C40" w14:textId="44CDA90B" w:rsidR="00685CDC" w:rsidRDefault="00685CDC" w:rsidP="00685CDC"/>
    <w:p w14:paraId="20DAE403" w14:textId="086A18D7" w:rsidR="00685CDC" w:rsidRDefault="00685CDC" w:rsidP="00685CDC"/>
    <w:p w14:paraId="6947AA19" w14:textId="7D55718C" w:rsidR="00685CDC" w:rsidRDefault="00685CDC" w:rsidP="00685CDC"/>
    <w:p w14:paraId="51F1FA59" w14:textId="4B1E1727" w:rsidR="00685CDC" w:rsidRDefault="00685CDC" w:rsidP="00685CDC"/>
    <w:p w14:paraId="5C6AFF72" w14:textId="0FD68ECF" w:rsidR="00685CDC" w:rsidRDefault="00685CDC" w:rsidP="00685CDC"/>
    <w:p w14:paraId="35315F3C" w14:textId="77777777" w:rsidR="00685CDC" w:rsidRDefault="00685CDC" w:rsidP="00685CDC"/>
    <w:p w14:paraId="477D758B" w14:textId="77777777" w:rsidR="00685CDC" w:rsidRPr="00685CDC" w:rsidRDefault="00685CDC" w:rsidP="00685CDC">
      <w:pPr>
        <w:tabs>
          <w:tab w:val="left" w:pos="2493"/>
        </w:tabs>
        <w:rPr>
          <w:sz w:val="52"/>
          <w:szCs w:val="52"/>
        </w:rPr>
      </w:pPr>
      <w:r w:rsidRPr="00685CDC">
        <w:rPr>
          <w:sz w:val="52"/>
          <w:szCs w:val="52"/>
        </w:rPr>
        <w:t>Task sheet</w:t>
      </w:r>
    </w:p>
    <w:tbl>
      <w:tblPr>
        <w:tblStyle w:val="TableGrid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549"/>
        <w:gridCol w:w="1852"/>
        <w:gridCol w:w="1439"/>
        <w:gridCol w:w="1644"/>
        <w:gridCol w:w="1633"/>
        <w:gridCol w:w="1570"/>
        <w:gridCol w:w="1231"/>
        <w:gridCol w:w="708"/>
      </w:tblGrid>
      <w:tr w:rsidR="00685CDC" w14:paraId="32EC457D" w14:textId="77777777" w:rsidTr="00BD256D">
        <w:tc>
          <w:tcPr>
            <w:tcW w:w="549" w:type="dxa"/>
            <w:vMerge w:val="restart"/>
          </w:tcPr>
          <w:p w14:paraId="331329C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52" w:type="dxa"/>
            <w:vMerge w:val="restart"/>
          </w:tcPr>
          <w:p w14:paraId="0137117D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439" w:type="dxa"/>
            <w:vMerge w:val="restart"/>
          </w:tcPr>
          <w:p w14:paraId="38A6997D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644" w:type="dxa"/>
            <w:vMerge w:val="restart"/>
          </w:tcPr>
          <w:p w14:paraId="6A5B2946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464B5811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537E64C2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685CDC" w14:paraId="0522F109" w14:textId="77777777" w:rsidTr="00BD256D">
        <w:tc>
          <w:tcPr>
            <w:tcW w:w="549" w:type="dxa"/>
            <w:vMerge/>
          </w:tcPr>
          <w:p w14:paraId="2D328C2D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073863EE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14:paraId="195E632D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644" w:type="dxa"/>
            <w:vMerge/>
          </w:tcPr>
          <w:p w14:paraId="550F7449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CED0489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3BD3EAD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4BE40EBE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07167F6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685CDC" w14:paraId="27CD1B97" w14:textId="77777777" w:rsidTr="00BD256D">
        <w:tc>
          <w:tcPr>
            <w:tcW w:w="549" w:type="dxa"/>
            <w:vMerge w:val="restart"/>
          </w:tcPr>
          <w:p w14:paraId="28858C7C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266B3CF3" w14:textId="77777777" w:rsidR="00685CDC" w:rsidRDefault="00685CDC" w:rsidP="00BD256D">
            <w:pPr>
              <w:rPr>
                <w:sz w:val="20"/>
              </w:rPr>
            </w:pPr>
          </w:p>
          <w:p w14:paraId="7B0E1030" w14:textId="77777777" w:rsidR="00685CDC" w:rsidRDefault="00685CDC" w:rsidP="00BD256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ệ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ố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yền</w:t>
            </w:r>
            <w:proofErr w:type="spellEnd"/>
          </w:p>
        </w:tc>
        <w:tc>
          <w:tcPr>
            <w:tcW w:w="1439" w:type="dxa"/>
          </w:tcPr>
          <w:p w14:paraId="6590007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644" w:type="dxa"/>
          </w:tcPr>
          <w:p w14:paraId="606DC464" w14:textId="77777777" w:rsidR="00685CDC" w:rsidRPr="006F7489" w:rsidRDefault="00685CDC" w:rsidP="00BD256D">
            <w:r>
              <w:t>index.html</w:t>
            </w:r>
          </w:p>
        </w:tc>
        <w:tc>
          <w:tcPr>
            <w:tcW w:w="1633" w:type="dxa"/>
          </w:tcPr>
          <w:p w14:paraId="6E142C42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8/10/2022</w:t>
            </w:r>
          </w:p>
        </w:tc>
        <w:tc>
          <w:tcPr>
            <w:tcW w:w="1570" w:type="dxa"/>
          </w:tcPr>
          <w:p w14:paraId="16F2CA74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9/10/2022</w:t>
            </w:r>
          </w:p>
        </w:tc>
        <w:tc>
          <w:tcPr>
            <w:tcW w:w="1231" w:type="dxa"/>
          </w:tcPr>
          <w:p w14:paraId="7B4D7BF5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/10/2022</w:t>
            </w:r>
          </w:p>
        </w:tc>
        <w:tc>
          <w:tcPr>
            <w:tcW w:w="708" w:type="dxa"/>
          </w:tcPr>
          <w:p w14:paraId="66997291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6CF3D2F3" w14:textId="77777777" w:rsidTr="00BD256D">
        <w:trPr>
          <w:trHeight w:val="226"/>
        </w:trPr>
        <w:tc>
          <w:tcPr>
            <w:tcW w:w="549" w:type="dxa"/>
            <w:vMerge/>
          </w:tcPr>
          <w:p w14:paraId="02A82D73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08E45418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3A7AE2D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644" w:type="dxa"/>
          </w:tcPr>
          <w:p w14:paraId="175DB6A1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tegories.html</w:t>
            </w:r>
          </w:p>
        </w:tc>
        <w:tc>
          <w:tcPr>
            <w:tcW w:w="1633" w:type="dxa"/>
          </w:tcPr>
          <w:p w14:paraId="01340932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44517A5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04CE1CE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723817BE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755E496E" w14:textId="77777777" w:rsidTr="00BD256D">
        <w:trPr>
          <w:trHeight w:val="217"/>
        </w:trPr>
        <w:tc>
          <w:tcPr>
            <w:tcW w:w="549" w:type="dxa"/>
            <w:vMerge/>
          </w:tcPr>
          <w:p w14:paraId="60F0A917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0B93B817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3D0A10F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Detail</w:t>
            </w:r>
          </w:p>
        </w:tc>
        <w:tc>
          <w:tcPr>
            <w:tcW w:w="1644" w:type="dxa"/>
          </w:tcPr>
          <w:p w14:paraId="4638A513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detail.html</w:t>
            </w:r>
          </w:p>
        </w:tc>
        <w:tc>
          <w:tcPr>
            <w:tcW w:w="1633" w:type="dxa"/>
          </w:tcPr>
          <w:p w14:paraId="0621943C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51407C77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31F3C3B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6FA70456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6CE1403E" w14:textId="77777777" w:rsidTr="00BD256D">
        <w:tc>
          <w:tcPr>
            <w:tcW w:w="549" w:type="dxa"/>
            <w:vMerge w:val="restart"/>
          </w:tcPr>
          <w:p w14:paraId="3D33FA45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0E1505E8" w14:textId="77777777" w:rsidR="00685CDC" w:rsidRDefault="00685CDC" w:rsidP="00BD256D">
            <w:pPr>
              <w:rPr>
                <w:sz w:val="20"/>
              </w:rPr>
            </w:pPr>
          </w:p>
          <w:p w14:paraId="57904AC7" w14:textId="77777777" w:rsidR="00685CDC" w:rsidRDefault="00685CDC" w:rsidP="00BD256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êm</w:t>
            </w:r>
            <w:proofErr w:type="spellEnd"/>
          </w:p>
        </w:tc>
        <w:tc>
          <w:tcPr>
            <w:tcW w:w="1439" w:type="dxa"/>
          </w:tcPr>
          <w:p w14:paraId="5591A8A8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644" w:type="dxa"/>
          </w:tcPr>
          <w:p w14:paraId="5000123E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633" w:type="dxa"/>
          </w:tcPr>
          <w:p w14:paraId="2DC8ACDE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069C7A0C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3C02D715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5402075C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59D9BF56" w14:textId="77777777" w:rsidTr="00BD256D">
        <w:tc>
          <w:tcPr>
            <w:tcW w:w="549" w:type="dxa"/>
            <w:vMerge/>
          </w:tcPr>
          <w:p w14:paraId="186A72FA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46C99C63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3F816B5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644" w:type="dxa"/>
          </w:tcPr>
          <w:p w14:paraId="62FEC4BC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633" w:type="dxa"/>
          </w:tcPr>
          <w:p w14:paraId="62CE56F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20EBD099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11AE4943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25/10/2022</w:t>
            </w:r>
          </w:p>
        </w:tc>
        <w:tc>
          <w:tcPr>
            <w:tcW w:w="708" w:type="dxa"/>
          </w:tcPr>
          <w:p w14:paraId="663D5459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5A3770FF" w14:textId="77777777" w:rsidTr="00BD256D">
        <w:tc>
          <w:tcPr>
            <w:tcW w:w="549" w:type="dxa"/>
            <w:vMerge/>
          </w:tcPr>
          <w:p w14:paraId="118E1A64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13972122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27DECEAC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Register</w:t>
            </w:r>
          </w:p>
        </w:tc>
        <w:tc>
          <w:tcPr>
            <w:tcW w:w="1644" w:type="dxa"/>
          </w:tcPr>
          <w:p w14:paraId="29AB749A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register.html</w:t>
            </w:r>
          </w:p>
        </w:tc>
        <w:tc>
          <w:tcPr>
            <w:tcW w:w="1633" w:type="dxa"/>
          </w:tcPr>
          <w:p w14:paraId="31A502CD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2269378F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39852E8F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25/10/2022</w:t>
            </w:r>
          </w:p>
        </w:tc>
        <w:tc>
          <w:tcPr>
            <w:tcW w:w="708" w:type="dxa"/>
          </w:tcPr>
          <w:p w14:paraId="4557F3F9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60E3354A" w14:textId="77777777" w:rsidTr="00BD256D">
        <w:trPr>
          <w:trHeight w:val="280"/>
        </w:trPr>
        <w:tc>
          <w:tcPr>
            <w:tcW w:w="549" w:type="dxa"/>
            <w:vMerge w:val="restart"/>
          </w:tcPr>
          <w:p w14:paraId="1BF6C2CD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49BF5F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 xml:space="preserve">Phan </w:t>
            </w:r>
            <w:proofErr w:type="spellStart"/>
            <w:r>
              <w:rPr>
                <w:sz w:val="20"/>
              </w:rPr>
              <w:t>Ho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úc</w:t>
            </w:r>
            <w:proofErr w:type="spellEnd"/>
          </w:p>
        </w:tc>
        <w:tc>
          <w:tcPr>
            <w:tcW w:w="1439" w:type="dxa"/>
          </w:tcPr>
          <w:p w14:paraId="4E389146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44" w:type="dxa"/>
          </w:tcPr>
          <w:p w14:paraId="6B2A0444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payment.html</w:t>
            </w:r>
          </w:p>
        </w:tc>
        <w:tc>
          <w:tcPr>
            <w:tcW w:w="1633" w:type="dxa"/>
          </w:tcPr>
          <w:p w14:paraId="45F29CBD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0773D834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0239F8B1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050661D1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28253823" w14:textId="77777777" w:rsidTr="00BD256D">
        <w:trPr>
          <w:trHeight w:val="181"/>
        </w:trPr>
        <w:tc>
          <w:tcPr>
            <w:tcW w:w="549" w:type="dxa"/>
            <w:vMerge/>
          </w:tcPr>
          <w:p w14:paraId="078048B8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5F72742A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4DF476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644" w:type="dxa"/>
          </w:tcPr>
          <w:p w14:paraId="44C1F8BA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633" w:type="dxa"/>
          </w:tcPr>
          <w:p w14:paraId="606FE304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3F64FC6D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2034B1A0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208EFA4E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373D5659" w14:textId="77777777" w:rsidTr="00BD256D">
        <w:trPr>
          <w:trHeight w:val="289"/>
        </w:trPr>
        <w:tc>
          <w:tcPr>
            <w:tcW w:w="549" w:type="dxa"/>
            <w:vMerge w:val="restart"/>
          </w:tcPr>
          <w:p w14:paraId="36E75A3A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47D2FCC" w14:textId="77777777" w:rsidR="00685CDC" w:rsidRDefault="00685CDC" w:rsidP="00BD256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ạm</w:t>
            </w:r>
            <w:proofErr w:type="spellEnd"/>
            <w:r>
              <w:rPr>
                <w:sz w:val="20"/>
              </w:rPr>
              <w:t xml:space="preserve"> Anh </w:t>
            </w:r>
            <w:proofErr w:type="spellStart"/>
            <w:r>
              <w:rPr>
                <w:sz w:val="20"/>
              </w:rPr>
              <w:t>Tuấn</w:t>
            </w:r>
            <w:proofErr w:type="spellEnd"/>
          </w:p>
        </w:tc>
        <w:tc>
          <w:tcPr>
            <w:tcW w:w="1439" w:type="dxa"/>
          </w:tcPr>
          <w:p w14:paraId="319F7EF3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ontact Us</w:t>
            </w:r>
          </w:p>
        </w:tc>
        <w:tc>
          <w:tcPr>
            <w:tcW w:w="1644" w:type="dxa"/>
          </w:tcPr>
          <w:p w14:paraId="4ED601F3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ontactUs.html</w:t>
            </w:r>
          </w:p>
        </w:tc>
        <w:tc>
          <w:tcPr>
            <w:tcW w:w="1633" w:type="dxa"/>
          </w:tcPr>
          <w:p w14:paraId="0315A0AC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6FC18E58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6F7EB816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25/10/2022</w:t>
            </w:r>
          </w:p>
        </w:tc>
        <w:tc>
          <w:tcPr>
            <w:tcW w:w="708" w:type="dxa"/>
          </w:tcPr>
          <w:p w14:paraId="6B6906F8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77CDB35E" w14:textId="77777777" w:rsidTr="00BD256D">
        <w:tc>
          <w:tcPr>
            <w:tcW w:w="549" w:type="dxa"/>
            <w:vMerge/>
          </w:tcPr>
          <w:p w14:paraId="472670B8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28BF1B43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68599B4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1644" w:type="dxa"/>
          </w:tcPr>
          <w:p w14:paraId="0E66695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aboutUs.html</w:t>
            </w:r>
          </w:p>
        </w:tc>
        <w:tc>
          <w:tcPr>
            <w:tcW w:w="1633" w:type="dxa"/>
          </w:tcPr>
          <w:p w14:paraId="09E48F2B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2055268F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7DB50FCA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25/10/2022</w:t>
            </w:r>
          </w:p>
        </w:tc>
        <w:tc>
          <w:tcPr>
            <w:tcW w:w="708" w:type="dxa"/>
          </w:tcPr>
          <w:p w14:paraId="262BC267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85CDC" w14:paraId="4408D0AA" w14:textId="77777777" w:rsidTr="00BD256D">
        <w:tc>
          <w:tcPr>
            <w:tcW w:w="549" w:type="dxa"/>
            <w:vMerge/>
          </w:tcPr>
          <w:p w14:paraId="29672811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7578E505" w14:textId="77777777" w:rsidR="00685CDC" w:rsidRDefault="00685CDC" w:rsidP="00BD256D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39F6F0A5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644" w:type="dxa"/>
          </w:tcPr>
          <w:p w14:paraId="517ABF49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633" w:type="dxa"/>
          </w:tcPr>
          <w:p w14:paraId="6D092916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137A1B78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4E7C826A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25/10/2022</w:t>
            </w:r>
          </w:p>
        </w:tc>
        <w:tc>
          <w:tcPr>
            <w:tcW w:w="708" w:type="dxa"/>
          </w:tcPr>
          <w:p w14:paraId="19A402B6" w14:textId="77777777" w:rsidR="00685CDC" w:rsidRDefault="00685CDC" w:rsidP="00BD256D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14:paraId="421F57F0" w14:textId="1C990C3F" w:rsidR="00685CDC" w:rsidRPr="00685CDC" w:rsidRDefault="00685CDC" w:rsidP="00685CDC">
      <w:pPr>
        <w:rPr>
          <w:sz w:val="20"/>
        </w:rPr>
      </w:pPr>
    </w:p>
    <w:sectPr w:rsidR="00685CDC" w:rsidRPr="00685CDC" w:rsidSect="001C0C3B">
      <w:headerReference w:type="default" r:id="rId62"/>
      <w:footerReference w:type="default" r:id="rId63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D042" w14:textId="77777777" w:rsidR="006E705C" w:rsidRDefault="006E705C">
      <w:r>
        <w:separator/>
      </w:r>
    </w:p>
  </w:endnote>
  <w:endnote w:type="continuationSeparator" w:id="0">
    <w:p w14:paraId="03C36735" w14:textId="77777777" w:rsidR="006E705C" w:rsidRDefault="006E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Footer"/>
    </w:pPr>
  </w:p>
  <w:p w14:paraId="5C54B86F" w14:textId="77777777" w:rsidR="006125EC" w:rsidRDefault="006125EC">
    <w:pPr>
      <w:pStyle w:val="Footer"/>
    </w:pPr>
  </w:p>
  <w:p w14:paraId="3934573C" w14:textId="77777777" w:rsidR="006125EC" w:rsidRDefault="006125EC">
    <w:pPr>
      <w:pStyle w:val="Footer"/>
    </w:pPr>
  </w:p>
  <w:p w14:paraId="28037BA1" w14:textId="77777777" w:rsidR="006125EC" w:rsidRDefault="0061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23D26EBC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1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B843F3" w14:textId="66F48AD8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 xml:space="preserve">4             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EC7ABF9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17593784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27593922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B73852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E7E86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2C5B10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3B79011A" w:rsidR="002C5B10" w:rsidRDefault="00000000">
    <w:pPr>
      <w:pStyle w:val="BodyText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9C77334" w14:textId="77777777" w:rsidR="0052051A" w:rsidRDefault="0052051A" w:rsidP="0052051A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3634" w14:textId="77777777" w:rsidR="006E705C" w:rsidRDefault="006E705C">
      <w:r>
        <w:separator/>
      </w:r>
    </w:p>
  </w:footnote>
  <w:footnote w:type="continuationSeparator" w:id="0">
    <w:p w14:paraId="4E308809" w14:textId="77777777" w:rsidR="006E705C" w:rsidRDefault="006E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5ADF6942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2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DE7E86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DE7E86" w:rsidRDefault="00DE7E86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DE7E86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E675B0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0140087C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0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DE7E86" w:rsidRDefault="00DE7E86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DE7E86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DE7E86" w:rsidRDefault="00DE7E86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DE7E86" w:rsidRDefault="00E675B0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Heading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Header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Header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Header"/>
    </w:pPr>
  </w:p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4"/>
  </w:num>
  <w:num w:numId="2" w16cid:durableId="1748266532">
    <w:abstractNumId w:val="2"/>
  </w:num>
  <w:num w:numId="3" w16cid:durableId="1927300358">
    <w:abstractNumId w:val="0"/>
  </w:num>
  <w:num w:numId="4" w16cid:durableId="1996372908">
    <w:abstractNumId w:val="3"/>
  </w:num>
  <w:num w:numId="5" w16cid:durableId="95174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25AE1"/>
    <w:rsid w:val="00053520"/>
    <w:rsid w:val="000760F3"/>
    <w:rsid w:val="00132091"/>
    <w:rsid w:val="001C0C3B"/>
    <w:rsid w:val="001C2F97"/>
    <w:rsid w:val="00215C0F"/>
    <w:rsid w:val="0027189C"/>
    <w:rsid w:val="002C1A6C"/>
    <w:rsid w:val="002C1C0D"/>
    <w:rsid w:val="002C5B10"/>
    <w:rsid w:val="002F2ADC"/>
    <w:rsid w:val="0038587E"/>
    <w:rsid w:val="003E37CD"/>
    <w:rsid w:val="004C1880"/>
    <w:rsid w:val="004E2E06"/>
    <w:rsid w:val="004F1470"/>
    <w:rsid w:val="0052051A"/>
    <w:rsid w:val="0055587F"/>
    <w:rsid w:val="005919A2"/>
    <w:rsid w:val="005B08B0"/>
    <w:rsid w:val="005C7BBF"/>
    <w:rsid w:val="005E5A66"/>
    <w:rsid w:val="006125EC"/>
    <w:rsid w:val="006566E4"/>
    <w:rsid w:val="00683146"/>
    <w:rsid w:val="00685CDC"/>
    <w:rsid w:val="00686AA1"/>
    <w:rsid w:val="006A7C46"/>
    <w:rsid w:val="006E705C"/>
    <w:rsid w:val="006F7489"/>
    <w:rsid w:val="00701420"/>
    <w:rsid w:val="00711254"/>
    <w:rsid w:val="00792D52"/>
    <w:rsid w:val="007E4858"/>
    <w:rsid w:val="008309FC"/>
    <w:rsid w:val="00846274"/>
    <w:rsid w:val="008F6F14"/>
    <w:rsid w:val="009766AF"/>
    <w:rsid w:val="009868BE"/>
    <w:rsid w:val="00992BD7"/>
    <w:rsid w:val="00996DA7"/>
    <w:rsid w:val="009C2380"/>
    <w:rsid w:val="009D76DD"/>
    <w:rsid w:val="00A25B20"/>
    <w:rsid w:val="00A7532B"/>
    <w:rsid w:val="00AC587B"/>
    <w:rsid w:val="00B72334"/>
    <w:rsid w:val="00BF3E80"/>
    <w:rsid w:val="00C70E56"/>
    <w:rsid w:val="00C726CA"/>
    <w:rsid w:val="00C77FE1"/>
    <w:rsid w:val="00C927B6"/>
    <w:rsid w:val="00C9646F"/>
    <w:rsid w:val="00D00BDA"/>
    <w:rsid w:val="00D11ACC"/>
    <w:rsid w:val="00D62508"/>
    <w:rsid w:val="00DE7E86"/>
    <w:rsid w:val="00E302EC"/>
    <w:rsid w:val="00E573C9"/>
    <w:rsid w:val="00E657C4"/>
    <w:rsid w:val="00E675B0"/>
    <w:rsid w:val="00E82E60"/>
    <w:rsid w:val="00EA46A2"/>
    <w:rsid w:val="00EC2C71"/>
    <w:rsid w:val="00F4461B"/>
    <w:rsid w:val="00F50543"/>
    <w:rsid w:val="00F512FD"/>
    <w:rsid w:val="00F60BA9"/>
    <w:rsid w:val="00F8672E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  <o:rules v:ext="edit">
        <o:r id="V:Rule1" type="connector" idref="#Line 12"/>
        <o:r id="V:Rule2" type="connector" idref="#_x0000_s2082"/>
        <o:r id="V:Rule3" type="connector" idref="#Line 4"/>
        <o:r id="V:Rule4" type="connector" idref="#_x0000_s2085"/>
        <o:r id="V:Rule5" type="connector" idref="#_x0000_s2098"/>
        <o:r id="V:Rule6" type="connector" idref="#_x0000_s2087"/>
        <o:r id="V:Rule7" type="connector" idref="#_x0000_s2102"/>
        <o:r id="V:Rule8" type="connector" idref="#_x0000_s2090"/>
        <o:r id="V:Rule9" type="connector" idref="#_x0000_s2100"/>
        <o:r id="V:Rule10" type="connector" idref="#_x0000_s2091"/>
        <o:r id="V:Rule11" type="connector" idref="#_x0000_s2097"/>
        <o:r id="V:Rule12" type="connector" idref="#_x0000_s2095"/>
        <o:r id="V:Rule13" type="connector" idref="#_x0000_s2096"/>
        <o:r id="V:Rule14" type="connector" idref="#_x0000_s2092"/>
        <o:r id="V:Rule15" type="connector" idref="#_x0000_s2086"/>
        <o:r id="V:Rule16" type="connector" idref="#_x0000_s2088"/>
        <o:r id="V:Rule17" type="connector" idref="#_x0000_s2101"/>
        <o:r id="V:Rule18" type="connector" idref="#_x0000_s2099"/>
      </o:rules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footer" Target="footer4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projects@aptech.ac.in" TargetMode="Externa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7</Pages>
  <Words>1598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Pham Anh Tuan</cp:lastModifiedBy>
  <cp:revision>24</cp:revision>
  <cp:lastPrinted>2022-10-27T11:20:00Z</cp:lastPrinted>
  <dcterms:created xsi:type="dcterms:W3CDTF">2022-10-12T09:48:00Z</dcterms:created>
  <dcterms:modified xsi:type="dcterms:W3CDTF">2022-10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